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5392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ий Патриархат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5392">
        <w:rPr>
          <w:rFonts w:ascii="Times New Roman" w:eastAsia="Times New Roman" w:hAnsi="Times New Roman"/>
          <w:b/>
          <w:sz w:val="24"/>
          <w:szCs w:val="24"/>
          <w:lang w:eastAsia="ru-RU"/>
        </w:rPr>
        <w:t>Оренбургская митрополия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365392">
        <w:rPr>
          <w:rFonts w:ascii="Times New Roman" w:eastAsia="Times New Roman" w:hAnsi="Times New Roman"/>
          <w:b/>
          <w:sz w:val="24"/>
          <w:szCs w:val="24"/>
          <w:lang w:eastAsia="ru-RU"/>
        </w:rPr>
        <w:t>Бузулукская</w:t>
      </w:r>
      <w:proofErr w:type="spellEnd"/>
      <w:r w:rsidRPr="003653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пархия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>Частное общеобразовательное учреждение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>Иоанно</w:t>
      </w:r>
      <w:proofErr w:type="spellEnd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гословская Православная основная общеобразовательная школа при </w:t>
      </w:r>
      <w:proofErr w:type="spellStart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>Спасо</w:t>
      </w:r>
      <w:proofErr w:type="spellEnd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ображенском </w:t>
      </w:r>
      <w:proofErr w:type="spellStart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>Бузулукском</w:t>
      </w:r>
      <w:proofErr w:type="spellEnd"/>
      <w:r w:rsidRPr="00365392">
        <w:rPr>
          <w:rFonts w:ascii="Times New Roman" w:eastAsia="Times New Roman" w:hAnsi="Times New Roman"/>
          <w:sz w:val="28"/>
          <w:szCs w:val="28"/>
          <w:lang w:eastAsia="ru-RU"/>
        </w:rPr>
        <w:t xml:space="preserve"> мужском монастыре»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1057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3402"/>
      </w:tblGrid>
      <w:tr w:rsidR="00A01C47" w:rsidRPr="00365392" w:rsidTr="007D299F">
        <w:trPr>
          <w:trHeight w:val="27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кол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  от  ______  2019</w:t>
            </w: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proofErr w:type="gramStart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У«</w:t>
            </w:r>
            <w:proofErr w:type="gramEnd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анно</w:t>
            </w:r>
            <w:proofErr w:type="spellEnd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Богосло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славная </w:t>
            </w: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при СПБММ»</w:t>
            </w:r>
          </w:p>
          <w:p w:rsidR="00A01C47" w:rsidRPr="00365392" w:rsidRDefault="00A01C47" w:rsidP="007D299F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/</w:t>
            </w:r>
            <w:r w:rsidRPr="00C6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их Г.Н.</w:t>
            </w: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/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УТВЕРЖДАЮ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ЧОУ «</w:t>
            </w:r>
            <w:proofErr w:type="spellStart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анно</w:t>
            </w:r>
            <w:proofErr w:type="spellEnd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огосл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ая </w:t>
            </w: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при СПБММ»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proofErr w:type="gramStart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 /</w:t>
            </w:r>
            <w:proofErr w:type="gramEnd"/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53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гумен Виталий (Климов)</w:t>
            </w: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C47" w:rsidRPr="00365392" w:rsidRDefault="00A01C47" w:rsidP="007D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br/>
        <w:t>ПО ЛИТЕРАТУРНОМУ ЧТЕНИЮ</w:t>
      </w:r>
      <w:bookmarkStart w:id="0" w:name="_GoBack"/>
      <w:bookmarkEnd w:id="0"/>
      <w:r w:rsidRPr="0046411B">
        <w:rPr>
          <w:rFonts w:ascii="Times New Roman" w:eastAsia="Times New Roman" w:hAnsi="Times New Roman"/>
          <w:b/>
          <w:sz w:val="40"/>
          <w:szCs w:val="40"/>
          <w:lang w:eastAsia="ru-RU"/>
        </w:rPr>
        <w:br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МК «Школа России»</w:t>
      </w:r>
    </w:p>
    <w:p w:rsidR="00A01C47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1C47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1C47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19 – 2020</w:t>
      </w:r>
      <w:r w:rsidRPr="003653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A01C47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1C47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-4 класс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1C47" w:rsidRPr="00365392" w:rsidRDefault="00A01C47" w:rsidP="00A01C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47" w:rsidRDefault="00A01C47" w:rsidP="00A01C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47" w:rsidRPr="00365392" w:rsidRDefault="00A01C47" w:rsidP="00A01C4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47" w:rsidRDefault="00A01C47" w:rsidP="00A01C4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и: Смыкова Е.М.</w:t>
      </w:r>
    </w:p>
    <w:p w:rsidR="00A01C47" w:rsidRDefault="00A01C47" w:rsidP="00A01C4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льникова Е.В.</w:t>
      </w:r>
    </w:p>
    <w:p w:rsidR="00A01C47" w:rsidRDefault="00A01C47" w:rsidP="00A01C4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угина Н.В.</w:t>
      </w:r>
    </w:p>
    <w:p w:rsidR="00A01C47" w:rsidRPr="00365392" w:rsidRDefault="00A01C47" w:rsidP="00A01C4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нина Т.Ф.</w:t>
      </w:r>
    </w:p>
    <w:p w:rsidR="00A01C47" w:rsidRPr="00365392" w:rsidRDefault="00A01C47" w:rsidP="00A01C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C47" w:rsidRPr="00365392" w:rsidRDefault="00A01C47" w:rsidP="00A01C47">
      <w:pPr>
        <w:tabs>
          <w:tab w:val="left" w:pos="39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392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5392">
        <w:rPr>
          <w:rFonts w:ascii="Times New Roman" w:eastAsia="Times New Roman" w:hAnsi="Times New Roman"/>
          <w:sz w:val="24"/>
          <w:szCs w:val="24"/>
          <w:lang w:eastAsia="ru-RU"/>
        </w:rPr>
        <w:t>Бузулук</w:t>
      </w:r>
    </w:p>
    <w:p w:rsidR="00666551" w:rsidRDefault="00A01C4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>
        <w:rPr>
          <w:rFonts w:ascii="Times New Roman" w:eastAsia="@Arial Unicode MS" w:hAnsi="Times New Roman"/>
          <w:b/>
          <w:bCs/>
          <w:color w:val="5A5A5A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Планируемые результаты и содержание образовательной области «</w:t>
      </w:r>
      <w:proofErr w:type="gramStart"/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Русский  язык</w:t>
      </w:r>
      <w:proofErr w:type="gramEnd"/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и литературное чтение» на уровне начального общего образования.</w:t>
      </w:r>
    </w:p>
    <w:p w:rsidR="00666551" w:rsidRDefault="00666551">
      <w:pPr>
        <w:pStyle w:val="Zag1"/>
        <w:tabs>
          <w:tab w:val="left" w:leader="dot" w:pos="624"/>
        </w:tabs>
        <w:spacing w:after="0" w:line="240" w:lineRule="auto"/>
        <w:ind w:firstLine="0"/>
        <w:rPr>
          <w:sz w:val="24"/>
          <w:lang w:val="ru-RU"/>
        </w:rPr>
      </w:pPr>
    </w:p>
    <w:p w:rsidR="00666551" w:rsidRDefault="00A01C47">
      <w:pPr>
        <w:pStyle w:val="Zag1"/>
        <w:tabs>
          <w:tab w:val="left" w:leader="dot" w:pos="624"/>
        </w:tabs>
        <w:spacing w:after="0" w:line="240" w:lineRule="auto"/>
        <w:ind w:firstLine="0"/>
        <w:rPr>
          <w:sz w:val="24"/>
          <w:lang w:val="ru-RU"/>
        </w:rPr>
      </w:pPr>
      <w:r>
        <w:rPr>
          <w:sz w:val="24"/>
          <w:lang w:val="ru-RU"/>
        </w:rPr>
        <w:t>Литературное чтение</w:t>
      </w:r>
    </w:p>
    <w:p w:rsidR="00666551" w:rsidRDefault="00666551">
      <w:pPr>
        <w:pStyle w:val="Zag1"/>
        <w:tabs>
          <w:tab w:val="left" w:leader="dot" w:pos="624"/>
        </w:tabs>
        <w:spacing w:after="0" w:line="240" w:lineRule="auto"/>
        <w:ind w:firstLine="0"/>
        <w:rPr>
          <w:sz w:val="24"/>
          <w:lang w:val="ru-RU"/>
        </w:rPr>
      </w:pPr>
    </w:p>
    <w:p w:rsidR="00666551" w:rsidRDefault="00A01C47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Выпускники начальной школы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сознáют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</w:t>
      </w:r>
      <w:r>
        <w:rPr>
          <w:rFonts w:ascii="Times New Roman" w:hAnsi="Times New Roman"/>
          <w:color w:val="auto"/>
          <w:sz w:val="24"/>
          <w:szCs w:val="24"/>
        </w:rPr>
        <w:t>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</w:t>
      </w:r>
      <w:r>
        <w:rPr>
          <w:rFonts w:ascii="Times New Roman" w:hAnsi="Times New Roman"/>
          <w:color w:val="auto"/>
          <w:sz w:val="24"/>
          <w:szCs w:val="24"/>
        </w:rPr>
        <w:t>рят кругозор.</w:t>
      </w:r>
    </w:p>
    <w:p w:rsidR="00666551" w:rsidRDefault="00A01C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66551" w:rsidRDefault="00A01C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Младшие школьники будут учиться полноценно воспринимат</w:t>
      </w:r>
      <w:r>
        <w:rPr>
          <w:rFonts w:ascii="Times New Roman" w:hAnsi="Times New Roman"/>
          <w:spacing w:val="-2"/>
          <w:sz w:val="24"/>
          <w:szCs w:val="24"/>
        </w:rPr>
        <w:t xml:space="preserve">ь художественную литературу, воспроизводить в воображении словесные художественные образы, эмоционально отзываться на </w:t>
      </w:r>
      <w:r>
        <w:rPr>
          <w:rFonts w:ascii="Times New Roman" w:hAnsi="Times New Roman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>
        <w:rPr>
          <w:rFonts w:ascii="Times New Roman" w:hAnsi="Times New Roman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</w:t>
      </w:r>
      <w:r>
        <w:rPr>
          <w:rFonts w:ascii="Times New Roman" w:hAnsi="Times New Roman"/>
          <w:spacing w:val="-2"/>
          <w:sz w:val="24"/>
          <w:szCs w:val="24"/>
        </w:rPr>
        <w:t xml:space="preserve">как особый вид искусства, соотносить </w:t>
      </w:r>
      <w:r>
        <w:rPr>
          <w:rFonts w:ascii="Times New Roman" w:hAnsi="Times New Roman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</w:t>
      </w:r>
      <w:r>
        <w:rPr>
          <w:rFonts w:ascii="Times New Roman" w:hAnsi="Times New Roman"/>
          <w:sz w:val="24"/>
          <w:szCs w:val="24"/>
        </w:rPr>
        <w:t>зведениях,</w:t>
      </w:r>
      <w:r>
        <w:rPr>
          <w:rFonts w:ascii="Times New Roman" w:hAnsi="Times New Roman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>
        <w:rPr>
          <w:rFonts w:ascii="Times New Roman" w:hAnsi="Times New Roman"/>
          <w:sz w:val="24"/>
          <w:szCs w:val="24"/>
        </w:rPr>
        <w:t>.</w:t>
      </w:r>
    </w:p>
    <w:p w:rsidR="00666551" w:rsidRDefault="00A01C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</w:t>
      </w:r>
      <w:r>
        <w:rPr>
          <w:rFonts w:ascii="Times New Roman" w:hAnsi="Times New Roman"/>
          <w:sz w:val="24"/>
          <w:szCs w:val="24"/>
        </w:rPr>
        <w:t>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66551" w:rsidRDefault="00A01C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и овладеют техникой чтения </w:t>
      </w:r>
      <w:r>
        <w:rPr>
          <w:rFonts w:ascii="Times New Roman" w:hAnsi="Times New Roman"/>
          <w:bCs/>
          <w:sz w:val="24"/>
          <w:szCs w:val="24"/>
        </w:rPr>
        <w:t>(правильным плавным чтен</w:t>
      </w:r>
      <w:r>
        <w:rPr>
          <w:rFonts w:ascii="Times New Roman" w:hAnsi="Times New Roman"/>
          <w:bCs/>
          <w:sz w:val="24"/>
          <w:szCs w:val="24"/>
        </w:rPr>
        <w:t>ием, приближающимся к темпу нормальной речи)</w:t>
      </w:r>
      <w:r>
        <w:rPr>
          <w:rFonts w:ascii="Times New Roman" w:hAnsi="Times New Roman"/>
          <w:sz w:val="24"/>
          <w:szCs w:val="24"/>
        </w:rPr>
        <w:t>, приемами пони</w:t>
      </w:r>
      <w:r>
        <w:rPr>
          <w:rFonts w:ascii="Times New Roman" w:hAnsi="Times New Roman"/>
          <w:spacing w:val="2"/>
          <w:sz w:val="24"/>
          <w:szCs w:val="24"/>
        </w:rPr>
        <w:t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</w:t>
      </w:r>
      <w:r>
        <w:rPr>
          <w:rFonts w:ascii="Times New Roman" w:hAnsi="Times New Roman"/>
          <w:spacing w:val="2"/>
          <w:sz w:val="24"/>
          <w:szCs w:val="24"/>
        </w:rPr>
        <w:t xml:space="preserve"> интересующую </w:t>
      </w:r>
      <w:r>
        <w:rPr>
          <w:rFonts w:ascii="Times New Roman" w:hAnsi="Times New Roman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66551" w:rsidRDefault="00A01C47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Школьники научатся вести диалог в различных коммуникативных ситуациях, соблюдая правила речевого этикета,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используя иллюстративный ряд (плакаты, презентацию).</w:t>
      </w:r>
    </w:p>
    <w:p w:rsidR="00666551" w:rsidRDefault="00A01C47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66551" w:rsidRDefault="00A01C47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Выпускники овладеют основами ком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муникативной деятельности, на практическом уровне осознают значимость работы в группе и освоят правила групповой работы.</w:t>
      </w:r>
    </w:p>
    <w:p w:rsidR="00666551" w:rsidRDefault="00A01C4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иды речевой и читательской деятельности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осознавать значимость чтения для дальнейшего обучения, саморазвития;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нозировать содерж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а художественного произведения по заголовку, автору, жанру и осознавать цель чтения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ости каждого вида текста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различные виды чтения: изучающее, выборочное ознакомит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льное, выборочное поисковое, выборочное просмотровое в соответствии с целью чтения (для всех видов текстов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>популярного текста, понимать его смысл (при чтении вслух и про себя, при прослушив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ии):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pacing w:val="2"/>
          <w:sz w:val="24"/>
          <w:szCs w:val="24"/>
          <w:lang w:eastAsia="ru-RU"/>
        </w:rPr>
        <w:t xml:space="preserve"> для художественных текстов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: определять главную </w:t>
      </w:r>
      <w:r>
        <w:rPr>
          <w:rFonts w:ascii="Times New Roman" w:hAnsi="Times New Roman"/>
          <w:sz w:val="24"/>
          <w:szCs w:val="24"/>
          <w:lang w:eastAsia="ru-RU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</w:t>
      </w:r>
      <w:r>
        <w:rPr>
          <w:rFonts w:ascii="Times New Roman" w:hAnsi="Times New Roman"/>
          <w:sz w:val="24"/>
          <w:szCs w:val="24"/>
          <w:lang w:eastAsia="ru-RU"/>
        </w:rPr>
        <w:t>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сте требуемую информацию (конкретные сведения, факты, описания), заданную в явном виде; з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авать вопросы по содержанию произведения и отвечать на них, подтверждая </w:t>
      </w:r>
      <w:r>
        <w:rPr>
          <w:rFonts w:ascii="Times New Roman" w:hAnsi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ля научно-популярных текстов</w:t>
      </w:r>
      <w:r>
        <w:rPr>
          <w:rFonts w:ascii="Times New Roman" w:hAnsi="Times New Roman"/>
          <w:sz w:val="24"/>
          <w:szCs w:val="24"/>
          <w:lang w:eastAsia="ru-RU"/>
        </w:rPr>
        <w:t>: определять основ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текста и отвечать на них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>
        <w:rPr>
          <w:rFonts w:ascii="Times New Roman" w:hAnsi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ля художественных те</w:t>
      </w:r>
      <w:r>
        <w:rPr>
          <w:rFonts w:ascii="Times New Roman" w:hAnsi="Times New Roman"/>
          <w:iCs/>
          <w:sz w:val="24"/>
          <w:szCs w:val="24"/>
          <w:lang w:eastAsia="ru-RU"/>
        </w:rPr>
        <w:t>кстов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устанавли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ля научно-популярных текстов</w:t>
      </w:r>
      <w:r>
        <w:rPr>
          <w:rFonts w:ascii="Times New Roman" w:hAnsi="Times New Roman"/>
          <w:sz w:val="24"/>
          <w:szCs w:val="24"/>
          <w:lang w:eastAsia="ru-RU"/>
        </w:rPr>
        <w:t>: устанавливать взаимосвязь между отдельными фактами, событиями, явле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описаниями, процессами и между отдельными частями текста, опираясь на его содержание;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ля художественных текстов</w:t>
      </w:r>
      <w:r>
        <w:rPr>
          <w:rFonts w:ascii="Times New Roman" w:hAnsi="Times New Roman"/>
          <w:sz w:val="24"/>
          <w:szCs w:val="24"/>
          <w:lang w:eastAsia="ru-RU"/>
        </w:rPr>
        <w:t>: формулировать простые выводы, основываясь на содержании текста; составлять ха</w:t>
      </w:r>
      <w:r>
        <w:rPr>
          <w:rFonts w:ascii="Times New Roman" w:hAnsi="Times New Roman"/>
          <w:sz w:val="24"/>
          <w:szCs w:val="24"/>
          <w:lang w:eastAsia="ru-RU"/>
        </w:rPr>
        <w:t xml:space="preserve">рактеристику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персонажа;интерпретировать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</w:t>
      </w:r>
      <w:r>
        <w:rPr>
          <w:rFonts w:ascii="Times New Roman" w:hAnsi="Times New Roman"/>
          <w:sz w:val="24"/>
          <w:szCs w:val="24"/>
          <w:lang w:eastAsia="ru-RU"/>
        </w:rPr>
        <w:t xml:space="preserve">ступки героев, опираясь на содержание текста;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ля научно-популярных текстов</w:t>
      </w:r>
      <w:r>
        <w:rPr>
          <w:rFonts w:ascii="Times New Roman" w:hAnsi="Times New Roman"/>
          <w:sz w:val="24"/>
          <w:szCs w:val="24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>
        <w:rPr>
          <w:rFonts w:ascii="Times New Roman" w:hAnsi="Times New Roman"/>
          <w:sz w:val="24"/>
          <w:szCs w:val="24"/>
          <w:lang w:eastAsia="ru-RU"/>
        </w:rPr>
        <w:t>обытия, соотнося их с содержанием текста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>
        <w:rPr>
          <w:rFonts w:ascii="Times New Roman" w:hAnsi="Times New Roman"/>
          <w:iCs/>
          <w:sz w:val="24"/>
          <w:szCs w:val="24"/>
          <w:lang w:eastAsia="ru-RU"/>
        </w:rPr>
        <w:t>только для художественных текстов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зличать на практическом уровне виды те</w:t>
      </w:r>
      <w:r>
        <w:rPr>
          <w:rFonts w:ascii="Times New Roman" w:hAnsi="Times New Roman"/>
          <w:sz w:val="24"/>
          <w:szCs w:val="24"/>
          <w:lang w:eastAsia="ru-RU"/>
        </w:rPr>
        <w:t>кстов (художественный и научно-популярный), опираясь на особенности каждого вида текста (для всех видов текстов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>
        <w:rPr>
          <w:rFonts w:ascii="Times New Roman" w:hAnsi="Times New Roman"/>
          <w:iCs/>
          <w:sz w:val="24"/>
          <w:szCs w:val="24"/>
          <w:lang w:eastAsia="ru-RU"/>
        </w:rPr>
        <w:t>для всех видов текстов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hAnsi="Times New Roman"/>
          <w:iCs/>
          <w:sz w:val="24"/>
          <w:szCs w:val="24"/>
          <w:lang w:eastAsia="ru-RU"/>
        </w:rPr>
        <w:t>для всех видов текстов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пускник получит возможность научить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i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смысливать эстетические и нравственные ценности </w:t>
      </w:r>
      <w:r>
        <w:rPr>
          <w:rFonts w:ascii="Times New Roman" w:hAnsi="Times New Roman"/>
          <w:i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>
        <w:rPr>
          <w:rFonts w:ascii="Times New Roman" w:hAnsi="Times New Roman"/>
          <w:i/>
          <w:sz w:val="24"/>
          <w:szCs w:val="24"/>
          <w:lang w:eastAsia="ru-RU"/>
        </w:rPr>
        <w:t>дение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высказывать </w:t>
      </w:r>
      <w:r>
        <w:rPr>
          <w:rFonts w:ascii="Times New Roman" w:hAnsi="Times New Roman"/>
          <w:i/>
          <w:sz w:val="24"/>
          <w:szCs w:val="24"/>
          <w:lang w:eastAsia="ru-RU"/>
        </w:rPr>
        <w:t>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составлять по аналогии устные </w:t>
      </w:r>
      <w:r>
        <w:rPr>
          <w:rFonts w:ascii="Times New Roman" w:hAnsi="Times New Roman"/>
          <w:i/>
          <w:sz w:val="24"/>
          <w:szCs w:val="24"/>
          <w:lang w:eastAsia="ru-RU"/>
        </w:rPr>
        <w:t>рассказы (повествование, рассуждение, описание).</w:t>
      </w:r>
    </w:p>
    <w:p w:rsidR="00666551" w:rsidRDefault="00A01C4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руг детского чтения (для всех видов текстов)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сти список прочита</w:t>
      </w:r>
      <w:r>
        <w:rPr>
          <w:rFonts w:ascii="Times New Roman" w:hAnsi="Times New Roman"/>
          <w:sz w:val="24"/>
          <w:szCs w:val="24"/>
          <w:lang w:eastAsia="ru-RU"/>
        </w:rPr>
        <w:t xml:space="preserve">нных книг с целью использования его в учебной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ятельности, в том числе для планирования своего круга чтения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абот</w:t>
      </w:r>
      <w:r>
        <w:rPr>
          <w:rFonts w:ascii="Times New Roman" w:hAnsi="Times New Roman"/>
          <w:i/>
          <w:sz w:val="24"/>
          <w:szCs w:val="24"/>
          <w:lang w:eastAsia="ru-RU"/>
        </w:rPr>
        <w:t>ать с тематическим каталогом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аботать с детской периодикой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666551" w:rsidRDefault="00A01C4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Литературоведческая пропедевтика (только для художественных текстов)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познавать некоторые отличительные </w:t>
      </w:r>
      <w:r>
        <w:rPr>
          <w:rFonts w:ascii="Times New Roman" w:hAnsi="Times New Roman"/>
          <w:sz w:val="24"/>
          <w:szCs w:val="24"/>
          <w:lang w:eastAsia="ru-RU"/>
        </w:rPr>
        <w:t>особенности ху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>
        <w:rPr>
          <w:rFonts w:ascii="Times New Roman" w:hAnsi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отличать на практическом уровне прозаический текст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от стихотворного, приводить примеры прозаических и стихотворных текстов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худ</w:t>
      </w:r>
      <w:r>
        <w:rPr>
          <w:rFonts w:ascii="Times New Roman" w:hAnsi="Times New Roman"/>
          <w:sz w:val="24"/>
          <w:szCs w:val="24"/>
          <w:lang w:eastAsia="ru-RU"/>
        </w:rPr>
        <w:t>ожественные произведения разных жанров (рассказ, басня, сказка, загадка, пословица), приводить примеры этих произведений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:rsidR="00666551" w:rsidRDefault="00A01C4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воспринимать художественную литературу как вид </w:t>
      </w:r>
      <w:r>
        <w:rPr>
          <w:rFonts w:ascii="Times New Roman" w:hAnsi="Times New Roman"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</w:t>
      </w:r>
      <w:r>
        <w:rPr>
          <w:rFonts w:ascii="Times New Roman" w:hAnsi="Times New Roman"/>
          <w:sz w:val="24"/>
          <w:szCs w:val="24"/>
          <w:lang w:eastAsia="ru-RU"/>
        </w:rPr>
        <w:t xml:space="preserve">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66551" w:rsidRDefault="00A01C4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ворческая д</w:t>
      </w:r>
      <w:r>
        <w:rPr>
          <w:rFonts w:ascii="Times New Roman" w:hAnsi="Times New Roman"/>
          <w:b/>
          <w:iCs/>
          <w:sz w:val="24"/>
          <w:szCs w:val="24"/>
        </w:rPr>
        <w:t>еятельность (только для художественных текстов)</w:t>
      </w:r>
    </w:p>
    <w:p w:rsidR="00666551" w:rsidRDefault="00A01C47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здавать по аналогии собственный текст в жанре сказки и загадки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ставлять устный рассказ по </w:t>
      </w:r>
      <w:r>
        <w:rPr>
          <w:rFonts w:ascii="Times New Roman" w:hAnsi="Times New Roman"/>
          <w:sz w:val="24"/>
          <w:szCs w:val="24"/>
          <w:lang w:eastAsia="ru-RU"/>
        </w:rPr>
        <w:t>репродукциям картин художников и/или на основе личного опыта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лять устный рассказ на основе прочитанных пр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>
        <w:rPr>
          <w:rFonts w:ascii="Times New Roman" w:hAnsi="Times New Roman"/>
          <w:sz w:val="24"/>
          <w:szCs w:val="24"/>
          <w:lang w:eastAsia="ru-RU"/>
        </w:rPr>
        <w:t>адресатов).</w:t>
      </w:r>
    </w:p>
    <w:p w:rsidR="00666551" w:rsidRDefault="00A01C47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сти рассказ (или повествование) на основе сюжета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>
        <w:rPr>
          <w:rFonts w:ascii="Times New Roman" w:hAnsi="Times New Roman"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</w:t>
      </w:r>
      <w:r>
        <w:rPr>
          <w:rFonts w:ascii="Times New Roman" w:hAnsi="Times New Roman"/>
          <w:sz w:val="24"/>
          <w:szCs w:val="24"/>
          <w:lang w:eastAsia="ru-RU"/>
        </w:rPr>
        <w:t>ать сочинения по поводу прочитанного в виде читательских аннотации или отзыва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>
        <w:rPr>
          <w:rFonts w:ascii="Times New Roman" w:hAnsi="Times New Roman"/>
          <w:bCs/>
          <w:sz w:val="24"/>
          <w:szCs w:val="24"/>
          <w:lang w:eastAsia="ru-RU"/>
        </w:rPr>
        <w:t>аудиовизуально</w:t>
      </w:r>
      <w:r>
        <w:rPr>
          <w:rFonts w:ascii="Times New Roman" w:hAnsi="Times New Roman"/>
          <w:bCs/>
          <w:sz w:val="24"/>
          <w:szCs w:val="24"/>
          <w:lang w:eastAsia="ru-RU"/>
        </w:rPr>
        <w:t>й поддержкой и пояснениями;</w:t>
      </w:r>
    </w:p>
    <w:p w:rsidR="00666551" w:rsidRDefault="00A01C47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666551" w:rsidRDefault="00666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учебного предм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666551" w:rsidRDefault="00A01C47">
      <w:pPr>
        <w:pStyle w:val="ab"/>
        <w:spacing w:line="240" w:lineRule="auto"/>
        <w:jc w:val="center"/>
        <w:rPr>
          <w:sz w:val="24"/>
        </w:rPr>
      </w:pPr>
      <w:r>
        <w:rPr>
          <w:sz w:val="24"/>
        </w:rPr>
        <w:t>Литературное чтение</w:t>
      </w:r>
    </w:p>
    <w:p w:rsidR="00666551" w:rsidRDefault="00A01C47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1 класс</w:t>
      </w:r>
    </w:p>
    <w:p w:rsidR="00666551" w:rsidRDefault="006665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bookmarkStart w:id="1" w:name="_Toc288394086"/>
      <w:bookmarkStart w:id="2" w:name="_Toc288410553"/>
      <w:bookmarkStart w:id="3" w:name="_Toc288410682"/>
      <w:bookmarkStart w:id="4" w:name="_Toc424564330"/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Виды речевой и читательской деятельности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Аудирование  (</w:t>
      </w:r>
      <w:proofErr w:type="gramEnd"/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слуша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осприятие на слух звучащей речи (высказывание собеседника,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чтение  текстов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). Адекватное понимание содержания звучащей речи, умение отвечать на вопросы по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>
        <w:rPr>
          <w:rStyle w:val="Zag11"/>
          <w:rFonts w:ascii="Times New Roman" w:eastAsia="@Arial Unicode MS" w:hAnsi="Times New Roman"/>
          <w:sz w:val="24"/>
          <w:szCs w:val="24"/>
        </w:rPr>
        <w:noBreakHyphen/>
        <w:t>познавательному и художественному произведению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тение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вслух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остепенный перех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 орфоэпических и интонационных норм чтения.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Установка на нор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льный для читающего темп беглости, позволяющий ему осознать текст, совершенствование качества понимания читаемого. Чтение предложений с интонационным выделением знаков препинания. 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про себя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сознание смысла произведения при чтении про себя (доступ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ых по объему и жанру произведений). Умение находить в тексте необходимую информацию. 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разными видами текста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е представление о разных видах текста: художественных, учебных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актическое освоение умения отличать текст от набора предложений. Пр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гнозирование содержания книги по ее названию и оформлени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Участие в коллективном обсуждении: умение отвечать на вопросы, дополнять ответы по ходу беседы, используя текст. Привлечение справочных и иллюстративно-изобразительных материал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Библиографическа</w:t>
      </w: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я культура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иллюстрации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бор книг на основе р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комендованного списка в библиотеке. Самостоятельное пользование соответствующими возрасту словарями и справочной литературо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текстом художественного произведения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, подроб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ый пересказ текст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нимание нравственного содержания прочитанного, осознание мотивации поведения героев, их характеристика.  Осознание понятия «Родина». Самостоятельное воспроизведение текста с использованием выразительных средств языка: последовательно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Работа с учебными, научно-популярными и другими текстами.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Знакомство с простейшими приемами анализа различных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идов текста: установление причинно-следственных связей. Определение главной мысли текста. 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Говорение (культура речевого общения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т или собственный опыт. Использование норм речевого этикета в условиях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внеучебного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ния. 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онолог как форма р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Передача впечатлений (из повседневной жизни, художественного произведения, изобразительного ис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кусства) в рассказе. 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Круг детского чтения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оизведения устного народного творчества разных народов России. Произв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дения классиков детской литературы, произведения современной отечественной и зарубежной литературы, доступные для восприятия младших школьник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ьших, добре и зле, юмористические произведения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риентировка в литературных понятиях: художественное произведение; герой произведения; отношение автора к геро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озаическая и стихотворная речь: уз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вание, различение, выделение особенностей стихотворного произведения (ритм, рифма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Фольклор и авторские художественные произведения (различение). Схождение тем, идей, героев в фольклоре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Жанровое разнообразие произведений. Малые фольклорные формы (колыбельные песни, потешки, пословицы и поговорки, загадки)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– узнавание, различение. Сказки (о животных, бытовые, волшебные). Литературная (авторская) сказк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Рассказ, стихотворение, басня –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жанре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666551" w:rsidRDefault="00A01C47">
      <w:pPr>
        <w:pStyle w:val="Zag3"/>
        <w:tabs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: 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чтение по ролям, инсценирование; устное словесное рисование, знакомст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t>во с различными способами работы с деформированным текстом; создание собственного текста на основе</w:t>
      </w:r>
      <w:r>
        <w:rPr>
          <w:rStyle w:val="Zag11"/>
          <w:rFonts w:eastAsia="@Arial Unicode MS"/>
          <w:color w:val="auto"/>
          <w:lang w:val="ru-RU"/>
        </w:rPr>
        <w:t xml:space="preserve"> серии иллюстраций к произведению или на основе личного опыта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  <w:bookmarkEnd w:id="1"/>
      <w:bookmarkEnd w:id="2"/>
      <w:bookmarkEnd w:id="3"/>
      <w:bookmarkEnd w:id="4"/>
    </w:p>
    <w:p w:rsidR="00666551" w:rsidRDefault="00666551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</w:p>
    <w:p w:rsidR="00666551" w:rsidRDefault="00A01C47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2 класс</w:t>
      </w:r>
    </w:p>
    <w:p w:rsidR="00666551" w:rsidRDefault="00666551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Виды речевой и читательской деятельности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Аудирование (слуша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Восприяти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высказывания, умение задавать вопрос по услышанному учебному и художественному произведению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Чтение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 Чтение вслух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Чтение про себя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. Умение находить в тексте необходимую информацию. 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 Работа с разными вид</w:t>
      </w: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ами текста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бщее представление о разных видах текста: художественных, учебных, научно-популярных – и их сравнение. Особенности фольклорного текст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е н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азванию и оформлени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Самостоятельное определение темы, главной мысли; деление текста на смысловые части, их озаглавливание. Умение работать с разными видами информации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, слуш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  Библиографическая культура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Книга как особый вид искусства. Книга как источник необходимых знаний. Первы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иллюстрации. Виды информации в книге: научная, художественная (с опорой на внешние показате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ли книги, ее справочно-иллюстративный материал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Выбор книг на основе рекомендованного списка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Работа с текстом художественного произведения.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о фольклор есть выражение общечеловеческих нравственных правил и отношени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Понимание нравственного содержания прочитанного, осознание мотивации  поведения героев, анализ поступков героев с точки зрения норм морали.                                        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                       Осознание понятия «Родина», представления о проявлении любви к Родине в литературе разных народов (на примере народов России). Самостоятельное воспроизведение текста с </w:t>
      </w:r>
      <w:r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использованием выразительных средств языка: последовательное вос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т, имен герое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Подробный пересказ текста: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ана в виде назывных предложений из текст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      Работа с учебными, научно-популярными и другими текстами.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нформации). Определение главной мысли текста. Деление текста на части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</w:t>
      </w:r>
      <w:r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  Говорение (культура речевого общения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>
        <w:rPr>
          <w:rFonts w:ascii="Times New Roman" w:eastAsia="@Arial Unicode MS" w:hAnsi="Times New Roman"/>
          <w:color w:val="000000"/>
          <w:sz w:val="24"/>
          <w:szCs w:val="24"/>
        </w:rPr>
        <w:t>внеучебного</w:t>
      </w:r>
      <w:proofErr w:type="spellEnd"/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Монолог как форма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</w:t>
      </w:r>
      <w:proofErr w:type="gramStart"/>
      <w:r>
        <w:rPr>
          <w:rFonts w:ascii="Times New Roman" w:eastAsia="@Arial Unicode MS" w:hAnsi="Times New Roman"/>
          <w:color w:val="000000"/>
          <w:sz w:val="24"/>
          <w:szCs w:val="24"/>
        </w:rPr>
        <w:t>содержания</w:t>
      </w:r>
      <w:proofErr w:type="gramEnd"/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очитанного или прослуш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Устное сочинение как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одолжение прочитанного произведения, отдельных его сюжетных линий, короткий рассказ по рисункам либо на заданную тему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  Письмо (культура письменной речи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Нормы письменной речи: соответствие содержания заголовку (отражение темы, места действия, х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  Круг детского чтения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Произведения устного народного творчества разных народов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Основные темы детского чтения: фольклор разных народов, произведения о Ро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дине, природе, детях, братьях наших меньших, добре и зле, юмористические произведения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   Литературоведческая пропедевтика (практическое освое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</w:t>
      </w:r>
      <w:r>
        <w:rPr>
          <w:rFonts w:ascii="Times New Roman" w:eastAsia="@Arial Unicode MS" w:hAnsi="Times New Roman"/>
          <w:color w:val="000000"/>
          <w:sz w:val="24"/>
          <w:szCs w:val="24"/>
        </w:rPr>
        <w:t>ности: синонимов, антоним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Общее представление о композиционных особенно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я (ритм, рифма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Фольклор и авторские художественные произведения (различение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i/>
          <w:color w:val="000000"/>
          <w:sz w:val="24"/>
          <w:szCs w:val="24"/>
        </w:rPr>
        <w:t xml:space="preserve">Жанровое разнообразие произведений. Малые фольклорные формы (колыбельные песни, потешки, пословицы и поговорки, загадки) 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– узнавание, различение, определение основного смысла.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          Творческая деятельность обучающихся (на основе литературных произведений)</w:t>
      </w:r>
    </w:p>
    <w:p w:rsidR="00666551" w:rsidRDefault="00A01C4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вание; устное словесное рисование, знакомство с различными спо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rPr>
          <w:rFonts w:ascii="Times New Roman" w:eastAsia="@Arial Unicode MS" w:hAnsi="Times New Roman"/>
          <w:sz w:val="24"/>
          <w:szCs w:val="24"/>
          <w:lang w:eastAsia="ru-RU"/>
        </w:rPr>
        <w:t>этапности</w:t>
      </w:r>
      <w:proofErr w:type="spellEnd"/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 в выполнении действий); создание собственного текста на основе </w:t>
      </w:r>
      <w:r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репродукций картин художников, по серии и</w:t>
      </w:r>
      <w:r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ллюстраций к произведению или на основе личного опыта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666551" w:rsidRDefault="00666551">
      <w:pPr>
        <w:spacing w:after="0" w:line="240" w:lineRule="auto"/>
        <w:jc w:val="center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bookmarkStart w:id="5" w:name="_Toc294246099"/>
    </w:p>
    <w:p w:rsidR="00666551" w:rsidRDefault="00A01C47">
      <w:pPr>
        <w:spacing w:after="0" w:line="240" w:lineRule="auto"/>
        <w:jc w:val="center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>3 класс</w:t>
      </w:r>
    </w:p>
    <w:bookmarkEnd w:id="5"/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Аудирование (слушание)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>познавательному и художественному произведению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Чт</w:t>
      </w: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ение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Чтение вслух.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тониро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Чтение про себя.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информацию. П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имание особенностей разных видов чтения: факта, описания, дополнения высказывания и др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Работа с разными видами текста.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видов текста. Особенности фольклорного текста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амостоятельное определение темы, главной мысли, структуры; деление текста на с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ысловые части, их озаглавливание. Умение работать с разными видами информации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вочных и иллюстративно-изобразительных материалов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Библиографическая культура.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ипы книг (изданий): книг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>произведени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, книг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е пользование соответствующими возрасту словарями и справочной литературой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.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нимание нравственного содержания прочитанного, осознание мотивации поведения героев, анализ поступков геро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Характеристика героя произведения с использованием х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 отношения к герою на основе анализа текста, авторских помет, имен героев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Характеристика героя произведения. Портрет, характер героя, выраженные через поступки и речь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й (передача основных мыслей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данное описание на основе текста). Вычленение и сопоставление эпизодов из разных произведений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 общности ситуаций, эмоциональной окраске, характеру поступков героев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нимание заглавия произведения; адекватное соотношение с его содержанием. Определение особенностей учебного и научно-популяр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робный пересказ текста. Краткий пересказ текста (выделение главного в содержании текста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Говорение (культура речевого общения)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текст или собственный опыт. Использование норм речевого этикета в условиях </w:t>
      </w:r>
      <w:proofErr w:type="spell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неучебного</w:t>
      </w:r>
      <w:proofErr w:type="spell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бота со словом (распознавать прямое и переносное значения слов, их мног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чность), целенаправленное пополнение активного словарного запаса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ение основной мысли текста в высказывании. Передача </w:t>
      </w:r>
      <w:proofErr w:type="gram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держания</w:t>
      </w:r>
      <w:proofErr w:type="gram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рочитанного или прослуш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я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Круг детского чтения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оизведения устн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 для восприятия младших школьников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сновные темы детского чтения: фол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клор разных народов, произведения о Родине, природе, детях, братьях наших меньших, добре и зле, юмористические произведения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хождение в тексте, определение значения в художественной речи (с помощь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ю учителя) средств выразительности: синонимов, антонимов, эпитетов, сравнений, метафор, гипербол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его портрет, речь, поступки, мысли; отношение автора к герою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анровое разнообразие произведений. Малые фольклорные формы (колыбел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сск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з, стихотворение, басня – общее представление о жанре, особенностях построения и выразительных средствах.</w:t>
      </w:r>
    </w:p>
    <w:p w:rsidR="00666551" w:rsidRDefault="00A01C4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:rsidR="00666551" w:rsidRDefault="00A01C4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Интерпретация текста литературного произведения в творческой деятельности у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rPr>
          <w:rFonts w:ascii="Times New Roman" w:eastAsia="@Arial Unicode MS" w:hAnsi="Times New Roman"/>
          <w:sz w:val="24"/>
          <w:szCs w:val="24"/>
          <w:lang w:eastAsia="ru-RU"/>
        </w:rPr>
        <w:t>эта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пности</w:t>
      </w:r>
      <w:proofErr w:type="spellEnd"/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 в выполнении действий); изложение с элементами сочинения, создание собственного текста на основе </w:t>
      </w:r>
      <w:r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666551" w:rsidRDefault="00666551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</w:p>
    <w:p w:rsidR="00666551" w:rsidRDefault="00A01C47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4 </w:t>
      </w:r>
      <w:r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класс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Виды речевой и читательской деятельности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Аудирование (слуша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>
        <w:rPr>
          <w:rStyle w:val="Zag11"/>
          <w:rFonts w:ascii="Times New Roman" w:eastAsia="@Arial Unicode MS" w:hAnsi="Times New Roman"/>
          <w:sz w:val="24"/>
          <w:szCs w:val="24"/>
        </w:rPr>
        <w:noBreakHyphen/>
        <w:t>познавательному и художественному произведению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тение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вслух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остепенный переход от слогового к пла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про себя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сознание смысла произведе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дополнения высказывания и др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разными видами текста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актичес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е освоение умения отличать текст от набора предложений. Прогнозирование содержания книги по ее названию и оформлени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амостоятельное определение темы, главной мысли, структуры; деление текста на смысловые части, их озаглавливание. Умение работать с разны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ми видами информации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Библ</w:t>
      </w: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иографическая культура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Типы книг (изданий): книга</w:t>
      </w:r>
      <w:r>
        <w:rPr>
          <w:rStyle w:val="Zag11"/>
          <w:rFonts w:ascii="Times New Roman" w:eastAsia="@Arial Unicode MS" w:hAnsi="Times New Roman"/>
          <w:sz w:val="24"/>
          <w:szCs w:val="24"/>
        </w:rPr>
        <w:noBreakHyphen/>
        <w:t>произведение, книга</w:t>
      </w:r>
      <w:r>
        <w:rPr>
          <w:rStyle w:val="Zag11"/>
          <w:rFonts w:ascii="Times New Roman" w:eastAsia="@Arial Unicode MS" w:hAnsi="Times New Roman"/>
          <w:sz w:val="24"/>
          <w:szCs w:val="24"/>
        </w:rPr>
        <w:noBreakHyphen/>
        <w:t>сборник, собрание сочинений, периодическая печать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справочные издания (справочники, словари, энциклопедии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чной литературо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текстом художественного произведения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ние того, что фольклор есть выражение общечеловеческих нравственных правил и отношени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нимание нравственного содержания прочитанного, осознание мотивации                                                                                                  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поведения героев, анализ поступко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Характеристика героя произведения с использов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торского отношения к герою на основе анализа текста, авторских помет, имен герое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своение разных видов пересказа художественного текста: подробный, выборочный 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раткий (передача основных мыслей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Самостоятельный выборочный пересказ по заданному фрагменту: характеристика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зведений по общности ситуаций, эмоциональной окраске, характеру поступков герое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Работа с учебными, научно-популярными и другими текстами.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чинно-следственных связей. Определение главной мысли текста.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схему. Подробный пересказ текста. Краткий пересказ текста (выделение главного в содержании текста)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Говорение (культура речевого общения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 текст или собственный опыт. Использование норм речевого этикета в условиях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внеучебного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абота со словом (распознавать прямое и переносное значения слов, их мн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значность), целенаправленное пополнение активного словарного запаса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тражение основной мысли текста в высказывании. Передача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содержани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рочитанного или прослуш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зывания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Письмо (культура письменной речи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Нормы письменной речи: соответствие содержания заголовку (отражение те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Круг детского чтения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роизведения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тупные для восприятия младших школьников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сновные темы детского чтен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666551" w:rsidRDefault="00A01C47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Нахождение в тексте, определение значения в художественной речи (с п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мощью учителя) средств выразительности: синонимов, антонимов, эпитетов, сравнений, метафор, гипербол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ния: его портрет, речь, поступки, мысли; отношение автора к герою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роев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666551" w:rsidRDefault="00A01C4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sz w:val="24"/>
          <w:szCs w:val="24"/>
        </w:rPr>
        <w:lastRenderedPageBreak/>
        <w:t>Жанровое разнообразие произведений. Малые фольклорные формы (ко</w:t>
      </w:r>
      <w:r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лыбельные песни, потешки, пословицы и поговорки, загадки)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14" w:line="271" w:lineRule="auto"/>
        <w:ind w:right="23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Календарно-тематическое планирование уроков литературного чтения в 1 классе</w:t>
      </w:r>
    </w:p>
    <w:p w:rsidR="00666551" w:rsidRDefault="00A01C47">
      <w:pPr>
        <w:spacing w:after="14" w:line="271" w:lineRule="auto"/>
        <w:ind w:right="23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по учебнику Горецкого В.Г., В.А. Кирюшкина, Л.А. Виноградской и др. </w:t>
      </w:r>
    </w:p>
    <w:p w:rsidR="00666551" w:rsidRDefault="00A01C47">
      <w:pPr>
        <w:spacing w:after="14" w:line="271" w:lineRule="auto"/>
        <w:ind w:right="82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«Азбука» в двух частях </w:t>
      </w:r>
    </w:p>
    <w:p w:rsidR="00666551" w:rsidRDefault="00A01C47">
      <w:pPr>
        <w:spacing w:after="14" w:line="271" w:lineRule="auto"/>
        <w:ind w:right="82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(4 часа в неделю, 132 ч.) </w:t>
      </w:r>
    </w:p>
    <w:tbl>
      <w:tblPr>
        <w:tblStyle w:val="TableGrid"/>
        <w:tblW w:w="10181" w:type="dxa"/>
        <w:tblInd w:w="-653" w:type="dxa"/>
        <w:tblLayout w:type="fixed"/>
        <w:tblCellMar>
          <w:top w:w="12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819"/>
        <w:gridCol w:w="6523"/>
        <w:gridCol w:w="857"/>
        <w:gridCol w:w="991"/>
        <w:gridCol w:w="991"/>
      </w:tblGrid>
      <w:tr w:rsidR="00666551">
        <w:trPr>
          <w:trHeight w:val="562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9" w:line="259" w:lineRule="auto"/>
              <w:ind w:right="9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:rsidR="00666551" w:rsidRDefault="00A01C47">
            <w:pPr>
              <w:spacing w:after="0" w:line="259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6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Тема  урока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666551">
        <w:trPr>
          <w:trHeight w:val="562"/>
        </w:trPr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2" w:line="259" w:lineRule="auto"/>
              <w:ind w:right="9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лану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59" w:lineRule="auto"/>
              <w:ind w:right="9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факту </w:t>
            </w:r>
          </w:p>
        </w:tc>
      </w:tr>
      <w:tr w:rsidR="00666551">
        <w:trPr>
          <w:trHeight w:val="653"/>
        </w:trPr>
        <w:tc>
          <w:tcPr>
            <w:tcW w:w="10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1 четверть (32 ч)</w:t>
            </w:r>
          </w:p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обукварный</w:t>
            </w:r>
            <w:proofErr w:type="spellEnd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период- 18 ч</w:t>
            </w:r>
          </w:p>
        </w:tc>
      </w:tr>
      <w:tr w:rsidR="00666551">
        <w:trPr>
          <w:trHeight w:val="65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ознание цели и ситуации устного общения. Речь устная и письменная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личение слова и предложения. Предложение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предложением: выделение слов, изменение их порядка. Предложение и слово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слов на слоги. Устная речь. Слово и слог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места ударения. Письменная речь. Слог, ударение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ознание единства звукового состава слова и его значения. Слова и звуки в нашей жизни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личение гласных и согласных звуков. Гласные и согласные звуки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личение гласных и согласных звуков. Гласные и согласные звуки. Слияние согласного с гласным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личение звуков и букв. Звуки и буквы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Гласный звук [а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 [о], буквы </w:t>
            </w:r>
            <w:proofErr w:type="gram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о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здание собственных текстов. Звук [о], буквы </w:t>
            </w:r>
            <w:proofErr w:type="gram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о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авление повествовательного текста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тартовая диагностика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 [и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 [и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и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ружба и взаимоотношения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Гласная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вук [ы]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риятие слова как объекта изучения, материала для анализа. Гласная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вук [ы]. Изменение формы слова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 [у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 [у], буквы </w:t>
            </w:r>
            <w:proofErr w:type="gram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у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гласных звуков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10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Букварный период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н], [н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н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орфоэпическим чтением. Звуки [н], [н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н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предложений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с], [c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с], [c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Родственные слов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2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к], [к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к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личение предложений по цели высказывания. Звуки [к], [к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Чтение предложений с интонацией и паузами.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т], [т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т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орфоэпическим чтением. Звуки [т], [т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т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текст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ктическое овладение устными монологическими высказываниями на определенную тему с использованием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9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ных типов речи. Животные и растения в сказках, рассказах и на картинках художников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л], [л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л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Звуки [л], [л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равила поведения в гостях.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р], [р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р], [р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Уход за комнатными растениями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в], [в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62"/>
        </w:trPr>
        <w:tc>
          <w:tcPr>
            <w:tcW w:w="10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 четверть (36 ч)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орфоэпическим чтением. Согласные звуки [в], [в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Чтение предложений и коротких текстов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Гласные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обозначающие звуки [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’э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уквы гласных как показатель мягкости согласных звуков.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показатель мягкости согласных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 с буквой 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п], [п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п], [п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рофессии родителей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м], [м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навыка слогового чтения. Чтение слов и текстов с буквами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поставление слогов и слов с буквами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М,м</w:t>
            </w:r>
            <w:proofErr w:type="spellEnd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з], [з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, текстов с буквам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поставление слогов и слов с буквам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11</w:t>
            </w:r>
          </w:p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б], [б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б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 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 с буквой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поставление слогов и слов с буквам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с интонациями и паузами в соответствии со знаками препинания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д], [д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парных и непарных по звонкости – глухости согласных звуков. Парные согласные [д], [д’]; [т], [т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обозначающие звуки [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’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уквы гласных как показатель мягкости согласных звуков.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показатель мягкости согласного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5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г], [г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г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 с буквой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поставление слогов и слов с буквам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г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й звук [ч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ч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й звук [ч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Чтение предложений в соответствии со знаками препинания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ягкий знак как показатель мягкости предшествующего согласного звук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8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ягкий знак как показатель мягкости предшествующего согласного звука.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конце и в середине слова для обозначения мягкости согласного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ягкий знак как показатель мягкости предшествующего согласного звука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76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: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означение гласных после шипящих. Твердый согласный звук [ш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четание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ш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Твердый согласный звук [ш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Чтение предложение с интонацией и паузами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: обозначение гласных после шипящих. Твердый согласный звук [ж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ж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парных и непарных по звонкости – глухости согласных звуков. Твердый согласный звук [ж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поставление звуков [ж] и [ш]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ункция буквы ѐ.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ѐ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обозначающие два звука [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’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ункция буквы ѐ. Буква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ѐ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показатель мягкости 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Мягкий согласный звук [й’].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й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 с буквой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й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х], [х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слов с буквой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ункция буквы ю.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обозначающие звуки [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’у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]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ункция буквы ю. Обозначение буквой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ласного звука [у] после мягких согласных в слиянии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10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3 четверть (48 ч)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Твердый согласный звук [ц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ц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0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Гласный звук [э]. Буквы </w:t>
            </w:r>
            <w:proofErr w:type="gram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1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: обозначение гласных после шипящих. Мягкий согласный звук [щ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равописание сочетаний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ща, </w:t>
            </w: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2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навыка слогового чтения. Чтение предложений и текстов с буквами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щ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3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вуки речи. Согласные звуки [ф], [ф’], буквы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ф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7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: разделительные ъ и ь. Мягкий и твердый разделительные знаки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8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русским алфавитом как последовательностью букв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9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23"/>
        </w:trPr>
        <w:tc>
          <w:tcPr>
            <w:tcW w:w="10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слебукварный</w:t>
            </w:r>
            <w:proofErr w:type="spellEnd"/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111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5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Как хорошо уметь читать. Произведения С. Маршака, 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Е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30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Е. Чарушин «Как мальчик Женя научился говорить букву «р»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03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К. Д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шинский. Наше Отечество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04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7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5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воучители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енские 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05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вый букварь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6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5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0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. С. Пушкина – сказки. 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Л. Н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олстой о детях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1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К. Д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шинский – великий педагог и писатель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2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4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К. И. Чуковского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3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В. В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ианки. Первая охот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7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С. Я. Маршак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8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осознанности и выразительности чтения на материале небольших текстов и стихотворений. Творчество М. М. Приш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ина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9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А. Л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0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9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С. В. Михалкова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Б. В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ходер «Два и три»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5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91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витие осознанности и выразительности чтения на материале небольших текстов и стихотворений. Творчество В.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6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right w:w="115" w:type="dxa"/>
          </w:tblCellMar>
        </w:tblPrEx>
        <w:trPr>
          <w:trHeight w:val="30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щание с Азбукой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6551" w:rsidRDefault="00A01C4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666551" w:rsidRDefault="00A01C47">
      <w:pPr>
        <w:spacing w:after="14" w:line="240" w:lineRule="auto"/>
        <w:ind w:right="23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Календарно-тематическое планирование уроков литературного чтения в 1 классе </w:t>
      </w:r>
    </w:p>
    <w:p w:rsidR="00666551" w:rsidRDefault="00A01C47">
      <w:pPr>
        <w:spacing w:after="14" w:line="240" w:lineRule="auto"/>
        <w:ind w:right="23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по учебнику Климановой Л.Ф., Горецкого В.Г.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Бойкиной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М.В. и др. </w:t>
      </w:r>
    </w:p>
    <w:p w:rsidR="00666551" w:rsidRDefault="00A01C47">
      <w:pPr>
        <w:spacing w:after="14" w:line="240" w:lineRule="auto"/>
        <w:ind w:right="86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«Литературное чтение» </w:t>
      </w:r>
    </w:p>
    <w:p w:rsidR="00666551" w:rsidRDefault="00A01C47">
      <w:pPr>
        <w:pStyle w:val="af8"/>
        <w:spacing w:after="14" w:line="240" w:lineRule="auto"/>
        <w:ind w:left="838" w:right="85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4часа в неделю, 40 часов)</w:t>
      </w:r>
    </w:p>
    <w:tbl>
      <w:tblPr>
        <w:tblStyle w:val="TableGrid"/>
        <w:tblW w:w="16590" w:type="dxa"/>
        <w:tblInd w:w="-567" w:type="dxa"/>
        <w:tblLayout w:type="fixed"/>
        <w:tblCellMar>
          <w:top w:w="12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573"/>
        <w:gridCol w:w="6652"/>
        <w:gridCol w:w="881"/>
        <w:gridCol w:w="860"/>
        <w:gridCol w:w="12"/>
        <w:gridCol w:w="960"/>
        <w:gridCol w:w="6652"/>
      </w:tblGrid>
      <w:tr w:rsidR="00666551">
        <w:trPr>
          <w:gridAfter w:val="1"/>
          <w:wAfter w:w="6652" w:type="dxa"/>
          <w:trHeight w:val="588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66551">
        <w:trPr>
          <w:gridAfter w:val="1"/>
          <w:wAfter w:w="6652" w:type="dxa"/>
          <w:trHeight w:val="538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факту</w:t>
            </w:r>
          </w:p>
        </w:tc>
      </w:tr>
      <w:tr w:rsidR="00666551">
        <w:trPr>
          <w:gridAfter w:val="1"/>
          <w:wAfter w:w="6652" w:type="dxa"/>
          <w:trHeight w:val="304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ли-были буквы -7ч</w:t>
            </w:r>
          </w:p>
        </w:tc>
      </w:tr>
      <w:tr w:rsidR="00666551">
        <w:trPr>
          <w:gridAfter w:val="1"/>
          <w:wAfter w:w="6652" w:type="dxa"/>
          <w:trHeight w:val="58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заглавия произведения, его адекватное соотношение с содержанием. В. Данько «Загадочные буквы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9.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6652" w:type="dxa"/>
          <w:trHeight w:val="5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художественного текста.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буква ―А‖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0.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6652" w:type="dxa"/>
          <w:trHeight w:val="8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художественного текст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аш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ѐрны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Живая азбука». Ф. Кривин «Почему «А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ѐтс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а «Б» нет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1.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6652" w:type="dxa"/>
          <w:trHeight w:val="5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ихотворная речь. Г. Сапгир «Про медведя». М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Разговор с пчелой».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Кто как кричит?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2.0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ихотворная речь. С. Маршак «Автобус номер двадцать шесть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6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5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как источник необходимых знаний. Из старинных книг. Урок-обобщение «Жили-были буквы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7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5" w:line="240" w:lineRule="auto"/>
              <w:ind w:right="2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ие в коллективном обсуждении. Повторение и обобщение по теме «Жили-были буквы». 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Добрая хозяюшка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8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8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казки, загадки, небылицы -7 ч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итературная сказка. Е. Чарушин «Теремок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9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казки. Русская народная сказка «Рукавичка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3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ые фольклорные формы. Загадки, песенки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4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ые фольклорные формы. Русские народные потешки. Небылицы. Стишки и песенки из книги «Рифмы Матушки Гусыни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5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ихотворная речь. Александр Сергеевич Пушкин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 xml:space="preserve">26.0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казки. Русская народная сказка «Петух и собака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30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как источник необходимых знаний. Из старинных книг. Повторение и обобщение по теме «Сказки, загадки, небылицы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31.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333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прель, апрель. Звенит капель!..-5ч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8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классиков отечественной литературы XIX-XX вв. А. Майков «Ласточка примчалась…», «Весна». А. Плещеев «Сельская песенка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1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16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0" w:line="240" w:lineRule="auto"/>
              <w:ind w:right="3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классиков отечественной литературы XIX-XX вв. Т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озѐр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Подснежники». С. Маршак «Апрель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2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82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 слов и выражений, характеризующих героя и событие. Стихи – загадки писателей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Ульяницк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Яхн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6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как источник необходимых знаний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.Сеф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роизведения из старинных книг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7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6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ие в коллективном обсуждении. Повторение и обобщение по теме «Апрель, апрель! Звенит капель…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8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69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 в шутку, и в серьез -7ч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6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мористические произведения.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ы играли в хохотушки», Я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олк», Г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жков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рр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!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9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мористические произведения. Н. Артюхова «Саша-дразнилка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3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мористические произведения. К. Чуковский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О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риз«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ве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.Григорье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Стук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4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8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мористические произведения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азговор Лютика и Жучка», И. Пивоварова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К. И. Чуковский «Телефон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мористические произведения. М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Помощник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6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trHeight w:val="310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4 четверть (16 ч)</w:t>
            </w:r>
          </w:p>
        </w:tc>
        <w:tc>
          <w:tcPr>
            <w:tcW w:w="6652" w:type="dxa"/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3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как источник необходимых знаний. Из старинных книг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7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ие в коллективном обсуждении. Повторение и обобщение по теме «И в шутку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рьѐз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8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21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и мои друзья -7 ч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65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</w:t>
            </w:r>
          </w:p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Ю. Ермолаев «Лучший друг», Е. Благинина «Подарок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9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61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В. Орлов «Кто первый?», С. Михалков «Бараны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30.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11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Р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Совет», В. Берестов «В магазине игрушек», В. Орлов «Если дружбой дорожить…»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ежливый ослик»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.Аким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оя родня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4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. Маршак «Хороший день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5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3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М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Сердитый дог Буль», Ю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т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Про дружбу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6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6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как источник необходимых знаний. Из старинных книг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.Тихомир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альчики и лягушки», «Находка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07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ие в коллективном обсуждении. Повторение и обобщение по теме «Я и мои друзья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1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278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 братьях наших меньших -6 ч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о братьях наших меньших. С. Михалков «Трезор», Р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Кто любит собак…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2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6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35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1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о братьях наших меньших. В. Осеева «Собака яростно лаяла»,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Купите собаку».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3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о братьях наших меньших. М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Г. Сапгир «Кошка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4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78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о братьях наших меньших. В. Берестов «Лягушата», В. Лунин «Никого не обижай»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ажный совет». 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8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4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7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изведения о братьях наших меньших. Д. Хармс «Храбры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ѐж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Н. Сладков «Лисица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ѐж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Гнездо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19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5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39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C" w:rsidRDefault="00A01C47">
            <w:pPr>
              <w:spacing w:after="0" w:line="240" w:lineRule="auto"/>
              <w:ind w:right="32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роверка осмысленного </w:t>
            </w:r>
            <w:r w:rsidR="00C64E9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тения.</w:t>
            </w:r>
          </w:p>
          <w:p w:rsidR="00666551" w:rsidRPr="00C64E9C" w:rsidRDefault="00A01C47">
            <w:pPr>
              <w:spacing w:after="0" w:line="240" w:lineRule="auto"/>
              <w:ind w:right="32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C64E9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2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97" w:type="dxa"/>
            <w:right w:w="19" w:type="dxa"/>
          </w:tblCellMar>
        </w:tblPrEx>
        <w:trPr>
          <w:gridAfter w:val="1"/>
          <w:wAfter w:w="6652" w:type="dxa"/>
          <w:trHeight w:val="7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3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к-викторина «Знай и люби родную литературу».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А что у вас?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6551" w:rsidRDefault="00A01C4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66551" w:rsidRDefault="00666551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66551" w:rsidRDefault="00A01C4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Контроль предметных умений и универсальных учебных действий обучающих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66551" w:rsidRDefault="006665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10091" w:type="dxa"/>
        <w:tblInd w:w="-711" w:type="dxa"/>
        <w:tblLayout w:type="fixed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1235"/>
        <w:gridCol w:w="1237"/>
        <w:gridCol w:w="1236"/>
        <w:gridCol w:w="1235"/>
      </w:tblGrid>
      <w:tr w:rsidR="00666551">
        <w:trPr>
          <w:trHeight w:val="284"/>
        </w:trPr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ы контрольных рабо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rPr>
          <w:trHeight w:val="467"/>
        </w:trPr>
        <w:tc>
          <w:tcPr>
            <w:tcW w:w="5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4" w:line="240" w:lineRule="auto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 ч.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4" w:line="240" w:lineRule="auto"/>
              <w:ind w:right="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 ч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4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3 ч.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4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4 ч. </w:t>
            </w:r>
          </w:p>
        </w:tc>
      </w:tr>
      <w:tr w:rsidR="00666551">
        <w:trPr>
          <w:trHeight w:val="27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лексная работа </w:t>
            </w:r>
          </w:p>
          <w:p w:rsidR="00666551" w:rsidRDefault="00A01C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666551" w:rsidRDefault="00A01C4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66551" w:rsidRDefault="00A01C4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66551" w:rsidRDefault="00A01C4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66551" w:rsidRDefault="0066655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66551" w:rsidRDefault="0066655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66551" w:rsidRDefault="00A01C4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ценивание техники чтения по нормативам ФГОС</w:t>
      </w:r>
      <w:r>
        <w:rPr>
          <w:rFonts w:ascii="Times New Roman" w:eastAsiaTheme="minorHAnsi" w:hAnsi="Times New Roman"/>
          <w:b/>
          <w:sz w:val="28"/>
          <w:szCs w:val="28"/>
        </w:rPr>
        <w:br/>
        <w:t>Техника чтения в 1 классе по ФГОС</w:t>
      </w:r>
    </w:p>
    <w:tbl>
      <w:tblPr>
        <w:tblW w:w="969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462"/>
        <w:gridCol w:w="3867"/>
      </w:tblGrid>
      <w:tr w:rsidR="00666551">
        <w:trPr>
          <w:trHeight w:val="53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 полугод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 полугодие</w:t>
            </w:r>
          </w:p>
        </w:tc>
      </w:tr>
      <w:tr w:rsidR="00666551">
        <w:trPr>
          <w:trHeight w:val="53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«Просто чудо!»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Более 20 слов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Более 40 слов</w:t>
            </w:r>
          </w:p>
        </w:tc>
      </w:tr>
      <w:tr w:rsidR="00666551">
        <w:trPr>
          <w:trHeight w:val="53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«Это здорово!»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6-20 слов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31-40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лов</w:t>
            </w:r>
          </w:p>
        </w:tc>
      </w:tr>
      <w:tr w:rsidR="00666551">
        <w:trPr>
          <w:trHeight w:val="53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«Замечательно»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0-15 слов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5-30 слов</w:t>
            </w:r>
          </w:p>
        </w:tc>
      </w:tr>
      <w:tr w:rsidR="00666551">
        <w:trPr>
          <w:trHeight w:val="53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«Эх, маловато»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енее 10 слов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551" w:rsidRDefault="00A01C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енее 25 слов</w:t>
            </w:r>
          </w:p>
        </w:tc>
      </w:tr>
    </w:tbl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666551" w:rsidRDefault="0066655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01C47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01C47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01C47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тературное чтение</w:t>
      </w: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 xml:space="preserve">«Литературное чтение» 2 класс в 2 – х частях </w:t>
      </w: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Ф.Кли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Г.Гор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Голо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А.Виногра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Бойкина</w:t>
      </w:r>
      <w:proofErr w:type="spellEnd"/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ч в неделю * 34 недели = 102 ч</w:t>
      </w: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18"/>
        <w:gridCol w:w="117"/>
        <w:gridCol w:w="6590"/>
        <w:gridCol w:w="117"/>
        <w:gridCol w:w="707"/>
        <w:gridCol w:w="117"/>
        <w:gridCol w:w="824"/>
        <w:gridCol w:w="6"/>
        <w:gridCol w:w="818"/>
      </w:tblGrid>
      <w:tr w:rsidR="00666551">
        <w:trPr>
          <w:trHeight w:val="835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2" w:type="dxa"/>
            <w:gridSpan w:val="4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24" w:type="dxa"/>
            <w:gridSpan w:val="2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факту </w:t>
            </w: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Книга как источник необходимых зна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. Знакомство с учебнико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тателю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– 2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827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раздел «Самое великое чудо на свете». Восприятие на слух звучащей реч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тики- нолики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ы книг, виды информации в книге. Библиотеки.</w:t>
            </w: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27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а как источник необх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й. Первые книги на Руси. Элементы книги. Книги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ши проекты. О чем может рассказать школьная библиотека.</w:t>
            </w: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– 11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раздел «Устное народное творчество». Восприятие на слух звучащей речи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ыслового чтения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61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е фольклорные формы.  Русские народные песни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е фольклорные формы. Русские народные потешки и прибаутки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Жанровое разнообразие произвед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ожесть тем, идей, героев в фольклоре. Скороговорки, считалки, небылицы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е фольклорные формы - узнавание, различение, определение основного смысла. Загадки. Пословицы и поговорки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смысла произведения при чтении про себя. Вступление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у «Сказки». Ю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по лесу идет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претация текста в творческой деятельности учащихся.  Русская народная сказка « Петушок и бобовое зернышко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слов и выражений, характеризующих герое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сказка «У страха глаза велики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ация текста в творческой деятельности учащихся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Лиса и тетерев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льклор - выражение общечеловеческих нравственных правил. Русская народная сказка «Лис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авль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бытовые.  Русская народная сказка «Каша из топора»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нравственного содержания прочитанного. Русская народная сказка «Гуси - лебеди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мотивации поведения героев, анализ поступков герое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 коллективном обсуждении: умение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 по сказкам. 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1 по теме "Устное народное творчество"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. – 5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роизведения классиков отечественной литературы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раздел «Люблю природу русскую! Осень»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роизведения классиков отечественной лите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сть в осени первоначальной…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заическая и стихотворная речь: узнавание, различ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особенностей стихотворного произведения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А. Фет «Ласточки пропали…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поэтических произведений: эмоциональное состояние слушател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нние листья - тема для поэтов.</w:t>
            </w:r>
          </w:p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разными видами информации. Многозначность слов.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Берестов «Хитрые грибы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ных произве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 М. Пришвин «Осеннее утро» И. Бунин «Сегодня так светло кругом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 работ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2 по теме: «Люблю природу русскую. Осень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е писатели – 10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постро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разительные средства стихотворного произведения. Введение в раздел «Русские писатели»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С. Пушкин «У лукомор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 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Монолог как форма речевого высказыва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А. С. Пушкина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61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(авторская) сказк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С. Пушкин «Сказка о рыбаке и рыбке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герое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с использованием художественно-выразительных средств. А. С. Пушкин «Сказка о рыбаке и рыбке»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Монологическое речевое высказывание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небольшого объема с опорой на авторский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теме «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ня – общее представление о жанре, особенностях построения и выразительных средствах. И. А. Крылов «Лебедь, Рак и Щук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постро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ые средства в басне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 А. Крылов «Стрекоза и Муравей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главной мысли текст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 Н. Толстой «Старый дед и внучек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героя произведения. Л. Н. Толстой «Филиппок»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разных видов переска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го текста.     Л. Н. Толстой «Филиппок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главной мысли текста  Л. Н. Толстой «Котенок», «Правда всего дороже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ных произведе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Н.Могути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Стихи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 3 по теме: «Русские писатели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– 10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378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книг на основе рекомендованного списка, картотек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разде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ратьях наших меньших"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имание заглавия произведения; адекватное соотношение с его содержание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 В. Заходер «Плачет киска…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 М. Пивоварова «Жила- была собака…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темы прочитанного произведения.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Д. Берестов «Кошкин щенок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справочных и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стративно - изобразительных материал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ворим о домашних животных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нравственного содержания прочитанного, анализ поступков герое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 М. Пришвин «Ребята и утят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авторского отношения к герою на основе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а. М. М. Пришвин «Ребята и утят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Освоение разных видов пересказа художественного текста: подробный, выборочный и кратк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рассказ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рет, характер героя, выраженные через поступки и речь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И. Чаруши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трашный рассказ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слов и выражений, характеризующих героя и событие. Б. С. Житков «Храбрый утенок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стейшими приемами анализа текста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В. Бианки «Музыкант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огнозирование содержания книги по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 ее названию и оформлению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а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.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№ 4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 братьях наших меньши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етских журналов – 7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ость детских периодических изданий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детс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ов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ная речь. Выделение особенностей стихотворного произведения (ритм, рифма)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И. Хармс «Игра»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заическая и стихотворная речь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И. Хармс «Вы знаете?».</w:t>
            </w:r>
          </w:p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азательство собственной точки зрения с опорой на текст или собстве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И. Хармс, С. Я. Маршак «Веселые чижи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в тексте необходимую информацию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И. Хармс «Что это было?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особенностей стихотворного произведения (ритм, рифма)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И. Хармс «Очень-очень вкусный пирог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темы прочитанного произведения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 Д. Владимиров «Чудаки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качества поним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емого,  прави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глость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И. Введенский «Ученый Петя», «Лошадк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5 по теме: «Из детских журналов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. – 7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378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заическая и стихотворная реч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ирование содерж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лю природу русскую! Зима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онимание смысловых особенностей разных по виду и типу текстов,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ередача их с помощью интон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о первом снег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 А. Бунин, К. Д. Бальмонт, Я. Л. Аким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онимание смысловых особенностей разных по виду и типу текстов, передача их с помощью интон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ародейкою Зимою …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25" w:type="dxa"/>
            <w:gridSpan w:val="3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бор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выразительных средств язык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А. Есенин «Поет зима-аукает», «Берез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Сопоставление поступков героев по аналогии или по контраст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а «Два Мороза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Осознание смысла произведения при чтении про себ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быль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Осознание смысла произведения при чтении про себ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о было в январе…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471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25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. Игра «Поле чудес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атели детям – 12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654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590" w:type="dxa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Основные темы детского чтения: фольклор разных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народов, произведения о Родине, природе, детях, братьях наших меньших, добре и зле, юмористические произведения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атели – детям.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орфоэпических и интонационных норм чте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аница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590" w:type="dxa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тихотворного произ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ения (ритм, рифма)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 «Радость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61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590" w:type="dxa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ая мысль тек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».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ое рисование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онимание заглавия произведения; адекватное соотношение с его содержани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 и лодыри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Доказательство собственной точки зрения с опорой на текст или собственный опы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секрет», «Сила воли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590" w:type="dxa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е содержание прочитанного. С. В. Михалков  «Мой щенок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Соблюдение интонационных норм чтения. Чтение предложений с интонационным выделением знаков препин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евочка». 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Нахождение в тексте слов и выражений, характеризующих героя и событ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не заметили жука», «В школу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58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590" w:type="dxa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 авторского отношения к герою на основе анализа текста, авторских помет, имен героев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Самостоятельное определение темы, главной мысли, структуры; деление текста на смысловые части, их озаглавли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т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онимание заглавия произведения; адекватное соотношение с его содержани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вая шляпа». 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Отражение основной мысли текста в высказыв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590" w:type="dxa"/>
            <w:vAlign w:val="center"/>
          </w:tcPr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героя произведения с использованием художественных средств текст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 Носов «На горке». </w:t>
            </w:r>
          </w:p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ение текста на части. Определение микротем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 Носов «На горке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7 по тем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 Писател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- детям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 – 9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и мои друзья»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Участие в коллективном обсуждении: слушать выступления товарищей, дополнять ответы по ходу беседы, используя тек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и о дружбе и обидах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Нахождение в тексте слов и выражений, характеризующих героя и событ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ул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нна, не грусти!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590" w:type="dxa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ивлечение справочных и иллюстративно-изобразительных материалов.</w:t>
            </w:r>
            <w:r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пирожных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я  заголовк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Осеева «Волшебное слово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произведения с целью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нно-следственных связей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А. Осеева «Волшебное слово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Характеристика героя произведения с использованием художественно-выразительных средств д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орошее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Самостоятельное построение плана собственного высказыва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чему?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нравственного содержания прочитанного, анализ поступков героев с точки зрения норм морали. В. А. Осеева «Почему?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 8 «Я и мои друзь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сскую. Весна. – 7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827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поэтических произведений: эмоциональное состояние слушател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лю природу русскую! Весна».</w:t>
            </w:r>
          </w:p>
          <w:p w:rsidR="00666551" w:rsidRDefault="00A01C4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и Ф. И. Тютчева о весне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590" w:type="dxa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орфоэпических и интонационных норм чтения.  Стихи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 Плещеева о весне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80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построения и выразительные средства стихотвор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А. Блок «На лугу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стихотворного произведения (ритм, рифма) </w:t>
            </w:r>
          </w:p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Я. Маршак «Снег теперь уже не тот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поэтических произведений: эмоциональное состояние слушател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 А. Бунин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»  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 Плещеев </w:t>
            </w:r>
          </w:p>
          <w:p w:rsidR="00666551" w:rsidRDefault="00A01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бурю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378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хотворная речь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нравственного содержания прочитанного. Е. А. Благинина «Посидим в тишине».</w:t>
            </w:r>
          </w:p>
          <w:p w:rsidR="00666551" w:rsidRDefault="00A0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.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ма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ю обидел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61"/>
        </w:trPr>
        <w:tc>
          <w:tcPr>
            <w:tcW w:w="706" w:type="dxa"/>
            <w:gridSpan w:val="3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590" w:type="dxa"/>
          </w:tcPr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одержания прочита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ас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ая берёза».</w:t>
            </w:r>
          </w:p>
          <w:p w:rsidR="00666551" w:rsidRDefault="00A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скурсия к памятнику славы в твоём городе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в шутку и всерьез – 11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розаическая и стихотворная речь: узнавание, различение, выделение особенностей стихотворного произведения (ритм, рифма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?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 стихотворных произведений: интонация, темп речи, 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 голоса, паузы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 В. Заходер «Песенки Винни-Пуха».</w:t>
            </w:r>
          </w:p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ортрет, характер героя, выраженные через поступки и речь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ортрет, характер героя, выраженные через поступки и речь.</w:t>
            </w:r>
          </w:p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бурашка»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нравственного содержания прочитанного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707" w:type="dxa"/>
            <w:gridSpan w:val="2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ная речь. Особенности стихотворного произведения (ритм, рифма)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и Э. Н. Успенского. «Если был бы я девчонкой… 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онимание смысловых особенностей разных по виду и типу текстов, передача их с помощью интонирования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707" w:type="dxa"/>
            <w:gridSpan w:val="2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тихотворного произведения (ритм, рифма)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И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707" w:type="dxa"/>
            <w:gridSpan w:val="2"/>
            <w:vAlign w:val="center"/>
          </w:tcPr>
          <w:p w:rsidR="00666551" w:rsidRDefault="00A01C47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мы, главной мысл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Б. Остер «Будем знакомы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ивлечение справочных и иллюстративно-изобразительных материалов.</w:t>
            </w:r>
            <w:r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дем знакомы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707" w:type="dxa"/>
            <w:gridSpan w:val="2"/>
            <w:vAlign w:val="center"/>
          </w:tcPr>
          <w:p w:rsidR="00666551" w:rsidRDefault="00A01C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слов и выражений, характеризующих героя и событие. В.Ю. Драгунский «Тайное становится явным»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Умение находить в тексте необходимую информа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№ 10 по теме: «И в шутку и всерьез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8237" w:type="dxa"/>
            <w:gridSpan w:val="7"/>
          </w:tcPr>
          <w:p w:rsidR="00666551" w:rsidRDefault="00A01C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 – 9 ч</w:t>
            </w: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551">
        <w:trPr>
          <w:trHeight w:val="1103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Основные темы детского чтения: фольклор разных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зарубежных стран».</w:t>
            </w:r>
          </w:p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Основные темы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детского чтения: фольклор разных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ериканская и английские народные песенки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Жанровое разнообразие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тылек», «Знают мамы, знают дети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Литературная (авторская) сказ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 в сапогах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Художественные особенности сказок: лексика, построение (композиц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301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Литературная (авторская) </w:t>
            </w:r>
            <w:proofErr w:type="spellStart"/>
            <w:proofErr w:type="gramStart"/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сказка.</w:t>
            </w:r>
            <w:r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расная Шапочка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Художественные особенности сказок: лексика, построение (композиция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.Ан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нцесса на горошине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1378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Выявление авторского отношения к герою на основе анализа текста, авторских помет, имен геро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ук». </w:t>
            </w:r>
          </w:p>
          <w:p w:rsidR="00666551" w:rsidRDefault="00A01C47">
            <w:pPr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Участие в коллективном обсуждении: умение отвечать на вопросы, выступать по теме,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слушать выступления товарищей, дополнять ответы по ходу беседы, используя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ук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6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 11 по теме: «Литература зарубежных стран». 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835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707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Интерпретация текста литературного 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произведения в творческой деятельности учащихся: чтение по ролям, инсце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Н «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552"/>
        </w:trPr>
        <w:tc>
          <w:tcPr>
            <w:tcW w:w="589" w:type="dxa"/>
            <w:gridSpan w:val="2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707" w:type="dxa"/>
            <w:gridSpan w:val="2"/>
          </w:tcPr>
          <w:p w:rsidR="00C64E9C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верка осмысленного чтения</w:t>
            </w:r>
            <w:r w:rsidRPr="00C64E9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4E9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941" w:type="dxa"/>
            <w:gridSpan w:val="3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51">
        <w:trPr>
          <w:trHeight w:val="278"/>
        </w:trPr>
        <w:tc>
          <w:tcPr>
            <w:tcW w:w="7296" w:type="dxa"/>
            <w:gridSpan w:val="4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 чтения на конец учебного года</w:t>
            </w: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4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66551">
        <w:trPr>
          <w:trHeight w:val="301"/>
        </w:trPr>
        <w:tc>
          <w:tcPr>
            <w:tcW w:w="7296" w:type="dxa"/>
            <w:gridSpan w:val="4"/>
          </w:tcPr>
          <w:p w:rsidR="00666551" w:rsidRDefault="00A01C47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4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66551">
        <w:trPr>
          <w:trHeight w:val="278"/>
        </w:trPr>
        <w:tc>
          <w:tcPr>
            <w:tcW w:w="7296" w:type="dxa"/>
            <w:gridSpan w:val="4"/>
          </w:tcPr>
          <w:p w:rsidR="00666551" w:rsidRDefault="00666551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4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551" w:rsidRDefault="0066655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Блок «Литературное чтение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464"/>
        <w:gridCol w:w="3144"/>
      </w:tblGrid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  программного  материала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детям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 шутку и всерьез 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зарубежных стран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666551">
        <w:tc>
          <w:tcPr>
            <w:tcW w:w="737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666551">
        <w:tc>
          <w:tcPr>
            <w:tcW w:w="737" w:type="dxa"/>
          </w:tcPr>
          <w:p w:rsidR="00666551" w:rsidRDefault="006665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44" w:type="dxa"/>
          </w:tcPr>
          <w:p w:rsidR="00666551" w:rsidRDefault="00A01C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.</w:t>
            </w:r>
          </w:p>
        </w:tc>
      </w:tr>
    </w:tbl>
    <w:p w:rsidR="00666551" w:rsidRDefault="0066655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тературное чтение</w:t>
      </w:r>
    </w:p>
    <w:p w:rsidR="00666551" w:rsidRDefault="00666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 xml:space="preserve">«Литературное чтение» 3 класс в 2 – х частях </w:t>
      </w:r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Ф.Кли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Г.Гор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Голо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А.Виногра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Бойкина</w:t>
      </w:r>
      <w:proofErr w:type="spellEnd"/>
    </w:p>
    <w:p w:rsidR="00666551" w:rsidRDefault="00A01C4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ч в неделю * 34 недели = 102 ч</w:t>
      </w:r>
    </w:p>
    <w:p w:rsidR="00666551" w:rsidRDefault="00666551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1"/>
        <w:tblW w:w="9849" w:type="dxa"/>
        <w:tblInd w:w="-108" w:type="dxa"/>
        <w:tblLayout w:type="fixed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72"/>
        <w:gridCol w:w="456"/>
        <w:gridCol w:w="8"/>
        <w:gridCol w:w="102"/>
        <w:gridCol w:w="5222"/>
        <w:gridCol w:w="203"/>
        <w:gridCol w:w="101"/>
        <w:gridCol w:w="1168"/>
        <w:gridCol w:w="8"/>
        <w:gridCol w:w="101"/>
        <w:gridCol w:w="1032"/>
        <w:gridCol w:w="101"/>
        <w:gridCol w:w="36"/>
        <w:gridCol w:w="139"/>
        <w:gridCol w:w="999"/>
        <w:gridCol w:w="101"/>
      </w:tblGrid>
      <w:tr w:rsidR="00666551">
        <w:trPr>
          <w:gridAfter w:val="1"/>
          <w:wAfter w:w="101" w:type="dxa"/>
          <w:trHeight w:val="840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п/ п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по плану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фактическа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5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стр.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17" w:line="259" w:lineRule="auto"/>
              <w:ind w:right="40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четверть (24 ч)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иблиографическая культура– 2 ч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е представление о первых книгах на Руси и начало книгопечатания. Книга как особый вид искусства. Вводный урок по данному курсу. Рукописные книги Древней Руси.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2.09 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е представление о первых книгах на Руси и начало книгопечатания. Первопечатник Иван Фёдоров. Урок– путешествие в прошлое.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3.09 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. Чтение вслух – 10 ч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иентация на развитие речевой культуры учащихся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ной  язык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Малы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льклорные формы– узнавание, различение, определение основного смысла. Русские народные песни.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4.09 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58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предложений с интонационным выделением знаков препинания. Художественные особенности сказок: лексика,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роение .Докучные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казки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изведения прикладного искусства.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9.09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е эстетической отзывчивости на произведение. 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городск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ушка.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.09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смысловых особенностей. Характеристика героев сказки. Русская народная сказка «Сестрица Алёнушка и братец Иванушка».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1.09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40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текста на части. Составление плана сказки. Русская народная сказка «Сестрица Алёнушка и братец Иванушка».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6.09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чтения. Характеристика героев сказки. Русская народная сказка «Иван-царевич и серый волк»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7.09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блюдение орфоэпических и интонационных норм чтения. Деление текста на части. Составление плана сказки. Русская народная сказка «Иван-царевич и серый волк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8.09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вид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ения ,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ие находить в тексте необходимую информацию. Русская народная сказка «Сивка-бурка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9.09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чтения. Особенности волшебной сказки. Характеристика героев сказки «Сивка-бурка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.09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е эстетической отзывчивости на произведение. Сравнение художественного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  <w:p w:rsidR="00666551" w:rsidRDefault="00A01C47">
            <w:pPr>
              <w:spacing w:after="0" w:line="27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текстов.Художники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иллюстратор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Васнец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Били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Проект: «Сочиняем волшебную сказку»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а достижений. Обобщающий урок по 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5.09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 - 7 ч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дожественного текста. Знакомство с названием раздела.  Понимание нравственно-эстетического содержания прочитанного произведения. Проект: «Как научиться читать стихи» 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0.09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художественного текста. Стихотворная речь. Особенностей стихотворного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изведения 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.И. Тютчев «Весенняя гроз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1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7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ое воспроизведение текста с использованием выразительных средств языка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Ф.И. Тютчев «Листья». Сочинение-миниатюра «О чём расскажут осенние листья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2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разительное чтение стихотворных произведений: интонация, темп речи, тембр голоса, паузы. А.А. Фет «Мама! Глянь-ка из окошка…», «Зреет рожь над жаркой нивой…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7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3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знавание, различение, выделение особенностей стихотворного произведения (ритм, рифма). И.С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китин «Полно, степь моя…», «Встреча зимы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8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чтения. И.З. Суриков «Детство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9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, определение значения в художественной речи средств выразительности: эпитетов, сравнений, метафор. И.З. Суриков «Зима». Обобщающий урок по разделу «Поэтическая тетрадь 1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4.10 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6551" w:rsidRDefault="00A01C47">
            <w:pPr>
              <w:spacing w:after="0" w:line="259" w:lineRule="auto"/>
              <w:ind w:right="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 – 5 ч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знавание, различение, выделение особенностей стихотворного произведения. Произведения классиков отечественной литературы XIX–ХХ вв. Пушкин «За весной, красой природы…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10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особенностей художественного текста.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 средств выразительности: синонимов, антонимов, эпитетов. А.С. Пушкин «Зимнее утро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6.10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ероя произведения с использованием художественно-выразительных средств данного текста. Литературная сказка. А.С. Пушкин «Сказка о цар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1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ражение основной мысли текста в высказывании. Восстановление последовательности событий в сказке А.С. Пушкина «Сказка о цар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…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2.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поставление поступков героев по аналогии или по контрасту. А.С. Пушкин «Сказка о цар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лавных героев </w:t>
            </w:r>
          </w:p>
          <w:p w:rsidR="00666551" w:rsidRDefault="00666551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3.10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479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3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четверть (27 ч)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ind w:right="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ворение (культура речевого общения) – 1 ч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о словом целенаправленное пополнение активного словарного запаса. Соотнесение рисунков с художественным текстом, их сравнение. Рисунк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Били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4.11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итературоведческая пропедевтика (практическое освоение) – 7 ч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3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нровое разнообразие произведений. И.А. Крылов. Басня – общее представление о жанре, особенностях построения и выразительных средствах. И.А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ылов «Мартышка и очки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анровое разнообразие произведений. И.А. Крылов. И.А. Крылов «Зер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о и обезьян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заглавия произведения, его адекватное соотношение с содержанием. И.А. Крылов «Ворона и Лисиц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нровое разнообразие произведений. Классики Отечественной литературы XIX–ХХ вв. М.Ю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рмонтов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Горные вершины…», «На севере диком стоит одиноко…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40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38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едач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печатлений 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блюдение орфоэпических и интонационных норм чтения. М.Ю. Лермонтов «Утёс», «Осень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3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особенностями национального этикета на основе литературных произведений. Детство Л.Н. Толстого. Подготовка сообщения о жизни и творчестве писателя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8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 Л.Н. Толстой «Акул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9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 – 4 ч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воение разных видов пересказа художественного текста. Составление различных вариантов плана по рассказу. Л.Н. Толстой «Акул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Л.Н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лстой «Прыжок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5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ое построение плана собственного высказывания. Прогнозирование содержания книги по ее названию и оформлению. Л.Н. Толстой «Лев и собачк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6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40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тное сочинение как продолжение прочитанного произведения. Л.Н. Толстой «Какая бывает роса на траве», «Куда девается вода из моря?» Обобщение по разделу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7.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22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о (культура письменной речи) – 6 ч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фоэпитически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интонационных норм чтения. Н.А. Некрасов «Славная осень!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2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разительное чтение стихотворных произведений: интонация, темп речи, тембр голоса, паузы. Н.А. Некрасов «Не ветер бушует над бором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3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рмы письменной речи. Н.А. Некрасов «Дедушк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зайцы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4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3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рмы письменной речи. Н.А. Некрасов «Дедушка </w:t>
            </w:r>
          </w:p>
          <w:p w:rsidR="00666551" w:rsidRDefault="00A01C47">
            <w:pPr>
              <w:spacing w:after="22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зайцы». Работа с текстовой информацией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проверка техники чтения)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9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40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ние в письменной речи выразительных средств языка Выразительное чтение стихотворных произведений. К.Д. Бальмонт «Золотое слово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0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ние в письменной речи выразительных средств языка. И.А. Бунин «Детство», «Полевы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веты», «Густой зелёный ельник у дороги». Обобщающий урок по разделу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1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уг детского чтения– 3 ч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изведения устного народного творчества разных народов. Знакомство с названием раздела. Д.Н. Мамин-Сибиряк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енушкин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казки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сказка)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6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аглавия произведения, его адекватное соотношение с содержанием. Д.Н. Мамин-Сибиряк Сказка про храброго Зайца – Длинные Уши, Косые Глаза, Короткий Хвост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7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новные темы детского чтения. В.М. Гаршин «Лягушка-путешественниц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8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24" w:line="259" w:lineRule="auto"/>
              <w:ind w:right="7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ворение (культура речевого общения) 3 ч </w:t>
            </w:r>
          </w:p>
          <w:p w:rsidR="00666551" w:rsidRDefault="00666551">
            <w:pPr>
              <w:spacing w:after="0" w:line="259" w:lineRule="auto"/>
              <w:ind w:right="7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ый выборочный пересказ по заданному фрагменту. Нравственный смысл сказк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М.Гарш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Лягушка-путешественница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3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В.Ф. Одоевский «Мороз Иванович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4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7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ое построение плана собственного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казывания .Составление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лана сказки В.Ф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оевский «Мороз Иванович». Обобщение по 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5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61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-7 ч 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названием раздела. Понимание нравственного содержания прочитанного, осознание мотивации поведения героев, анализ поступков героев с точки зрения норм морал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Случай с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0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стоятельный выборочный переска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 заданному фрагменту. Творческий пересказ: сочинение продолжения сказк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Случай с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1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азательство собственной точки зрения с опорой на текст или собственный опыт К.Г. Паустовский «Растрёпанный воробей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.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666551">
            <w:pPr>
              <w:spacing w:after="0" w:line="259" w:lineRule="auto"/>
              <w:ind w:right="10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2.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461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четверть (39 ч)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авление плана рассказ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.Г.Паустовск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Растрёпанный воробей» и выборочный пересказ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40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ероя произведения. Портрет, характер героя, выраженные через поступки и речь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.И. Куприна «Слон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членение и сопоставление эпизодов из разных произведений по общности ситуаций. Основные события произведения А.И. Куприна «Слон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авление различных вариантов плана рассказа А.И. Куприна «Слон». Пересказ. Обобщающий урок п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итературоведческая пропедевтика (практическое освоение) – 5 ч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заическая и стихотворная речь: узнавание, различение, выделение особенностей стихотворного произведения. С. Чёрный. Стихи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56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значения в художественной речи средств выразительности: синонимов, антонимов, эпитетов. С. Чёрный «Воробей», «Слон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разительное чтение стихотворений. А.А. Блок «Ветхая избушк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, определение значения в художественной речи средств выразительности: сравнений. А.А. Блок «Сны», «Ворон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ое воспроизведение текста с использованием выразительных средств языка. С.А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сенин «Черёмуха»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бщение по разделу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286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4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 - 12 ч </w:t>
            </w:r>
          </w:p>
        </w:tc>
      </w:tr>
      <w:tr w:rsidR="00666551">
        <w:trPr>
          <w:gridAfter w:val="1"/>
          <w:wAfter w:w="101" w:type="dxa"/>
          <w:trHeight w:val="1117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ознание понятия «Родина», представления о проявлении любви к Родине в литературе разных народов М.М. Пришвин «Моя Родина». Осознание понятия «Родина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жанра произведения. И.С. Характеристика героя произведения с использованием художественно-выразительных средств данного текста. И.С. Соколов-Микитов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равственный смысл произведения В.И. Белов «Малька провинилась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4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, определение значения в художественной речи средств выразительности: эпитетов, сравнений. В.В. Бианки «Мышонок Пик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ероя произведения с использованием художественно-выразительных средств данного текста. В.И. Белов «Ещё про Мальку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робный пересказ текста. Составление плана рассказа В.В. Бианки «Мышонок Пик» на основе названия глав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7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7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7" w:line="238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членение и сопоставление эпизодов из разных произведений по общности ситуаций, эмоциональной окраске, характеру поступков героев. Б.С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тков «Про обезьянку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ероя произведения с использованием художественно-выразительных средств данного текста. Герои произведения Б.С. Житкова «Про обезьянку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69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6" w:line="23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воение разных видов пересказа художественного текста. Подготовка пересказа рассказа Б.С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ткова «Про обезьянку» по плану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стоятельное воспроизведение текста с использованием выразительных средств языка. В.П. Астафьев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палух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1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стоятельный выборочный пересказ по заданному фрагменту. Подготовка пересказа В.П. Астафьев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палух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равственного содержани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читанного с точки зрения норм морали. В.Ю. Драгунский «Он живой и светится». Обобщающий урок п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201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ворение (культура речевого общения)  – 6 ч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1114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ние норм речевого этикета в условиях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учеб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щения. Соблюдение орфоэпических и интонационных норм чтения. С.Я. Маршак «Гроза днём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41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о словом, целенаправленное пополнение активного словарного запаса С.Я. Маршак «В лесу над росистой поляной…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обенности стихотворного произведения. А.Л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Разлука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бор и использование выразительных средств языка. Выразительное чтение стихотворных произведений. А.Л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 театре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ние норм речевого этикета. Соблюдение орфоэпических и интонационных норм чтения. С.В. Михалков «Если». Проект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аздник поэзии»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ей стихотворного произведения. Е.А. Благинина «Кукушка», «Котёнок». Обобщающий урок по 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56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текстом художественного произведения– 11 ч 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художественного текста. Б.В. Шергин «Собирай по ягодке - наберёшь кузовок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рактеристика героя произведения с использованием художественно-выразительных средств данного текст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Цветок на земле».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562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по ролям рассказ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Цветок на земле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 слов и выражений, характеризующих героя и событие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Ещё мама».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38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тексте слов и выражений, характеризующих героя и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ытие 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тение по ролям рассказ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Ещё мама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840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гнозирование содержания книги по ее названию и оформлению. М.М. Зощенко «Золотые слов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left w:w="0" w:type="dxa"/>
            <w:right w:w="10" w:type="dxa"/>
          </w:tblCellMar>
        </w:tblPrEx>
        <w:trPr>
          <w:gridAfter w:val="1"/>
          <w:wAfter w:w="101" w:type="dxa"/>
          <w:trHeight w:val="286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ксте слов и выражений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акт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40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зующи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ероя и событи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М.Зощенк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Золотые слова». Особенности юмористического рассказ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1114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терпретация текста литературного произведения в творческой деятельности учащихся: чтение по ролям. М.М. Зощенко «Великие путешественники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робный пересказ текста. Восстановление порядка событий в рассказ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М.Зощенк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еликие путешественники»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членение и сопоставление эпизодов из разных произведений по общности ситуаций. Н.Н. Носов «Федина задача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7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ый выборочный пересказ по заданному фрагменту. Чтение по ролям рассказа Н.Н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ов «Телефон».  Обобщение по 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562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1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итературоведческая пропедевтика (практическое освоение) – 6 ч 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40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е представление о разных видах текста. Знакомство с названием раздел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Кассил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Отметки Риммы Лебедевой». </w:t>
            </w:r>
          </w:p>
          <w:p w:rsidR="00666551" w:rsidRDefault="00666551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40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40" w:lineRule="auto"/>
              <w:ind w:right="100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 четверть (12ч)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6665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562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нравственного содержания прочитанного. Ю.И. Ермолаев «Проговорился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562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иентировка в литературных понятиях. Чтение по ролям рассказа Ю.И. Ермолаев «Воспитатели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заическая и стихотворная речь. Особенностей стихотворного произведения. Г.Б. Остер «Вредные советы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9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заглавия произведения, его адекватное соотношение с содержанием. Г.Б. Остер «Как получаются легенды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разительное чтение стихотворных произведений: интонация, темп речи, тембр голоса, паузы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.Сеф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есёлые стихи». Обобщающий уро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разделу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562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1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82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с учебными, научно-популярными и другими текстами – 7 ч 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имание заглавия произведения; адекватное соотношение с его содержанием. Знакомство с названием раздела. Мифы Древней Греции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78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особенностей учебного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учнопопуляр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кста. Мифы Древней Греции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Храбрый Персей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7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главной мысли текста. Деление текста на части. Мифологические герои и их подвиги.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Храбрый Персей».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45" w:line="23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с простейшими приемами анализа различных видов текста Нравственный смысл сказки </w:t>
            </w:r>
          </w:p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Х.Андерсе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Гадкий утёнок»  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1114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роение алгоритма деятельности по воспроизведению текст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Х.Андерсе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Гадкий утёнок» и пересказ. Работа с текстовой информацией (проверка техники чтения)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838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ind w:righ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роение алгоритма деятельности по воспроизведению текст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Х.Андерсе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Гадки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тёнок» и пересказ. Обобщающий урок по теме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551">
        <w:tblPrEx>
          <w:tblCellMar>
            <w:top w:w="7" w:type="dxa"/>
            <w:left w:w="0" w:type="dxa"/>
          </w:tblCellMar>
        </w:tblPrEx>
        <w:trPr>
          <w:gridBefore w:val="1"/>
          <w:wBefore w:w="72" w:type="dxa"/>
          <w:trHeight w:val="286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C" w:rsidRPr="00C64E9C" w:rsidRDefault="00A01C47">
            <w:pPr>
              <w:spacing w:after="0" w:line="259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C64E9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верка осмысленного чтения</w:t>
            </w:r>
            <w:r w:rsidRPr="00C64E9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66551" w:rsidRPr="00C64E9C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4E9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51" w:rsidRDefault="00A01C47">
            <w:pPr>
              <w:spacing w:after="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6551" w:rsidRDefault="00A01C47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666551" w:rsidRDefault="00A01C47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666551" w:rsidRDefault="00A01C47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666551" w:rsidRDefault="00A01C47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666551" w:rsidRDefault="00A01C47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666551" w:rsidRDefault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Bid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алендарно-тематическое планирование уроков литературного чтения в 4 классе</w:t>
      </w:r>
    </w:p>
    <w:p w:rsidR="00666551" w:rsidRDefault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 учебнику Климановой Л.Ф., Горецкого В.Г.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ойки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.В. и др.</w:t>
      </w:r>
    </w:p>
    <w:p w:rsidR="00666551" w:rsidRDefault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Литературное чтение»</w:t>
      </w:r>
    </w:p>
    <w:p w:rsidR="00666551" w:rsidRDefault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2 часа в неделю, всего 68 часов)</w:t>
      </w:r>
    </w:p>
    <w:tbl>
      <w:tblPr>
        <w:tblStyle w:val="ae"/>
        <w:tblpPr w:leftFromText="180" w:rightFromText="180" w:vertAnchor="text" w:horzAnchor="margin" w:tblpXSpec="center" w:tblpY="132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6374"/>
        <w:gridCol w:w="1276"/>
        <w:gridCol w:w="1134"/>
        <w:gridCol w:w="850"/>
      </w:tblGrid>
      <w:tr w:rsidR="00666551" w:rsidTr="00C64E9C">
        <w:tc>
          <w:tcPr>
            <w:tcW w:w="567" w:type="dxa"/>
            <w:vMerge w:val="restart"/>
            <w:vAlign w:val="center"/>
          </w:tcPr>
          <w:p w:rsidR="00666551" w:rsidRDefault="00A01C4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666551" w:rsidRDefault="00A01C4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6374" w:type="dxa"/>
            <w:vMerge w:val="restart"/>
            <w:vAlign w:val="center"/>
          </w:tcPr>
          <w:p w:rsidR="00666551" w:rsidRDefault="00A01C4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666551" w:rsidRDefault="00A01C4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асов</w:t>
            </w:r>
          </w:p>
        </w:tc>
        <w:tc>
          <w:tcPr>
            <w:tcW w:w="1984" w:type="dxa"/>
            <w:gridSpan w:val="2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666551" w:rsidTr="00C64E9C">
        <w:tc>
          <w:tcPr>
            <w:tcW w:w="567" w:type="dxa"/>
            <w:vMerge/>
            <w:vAlign w:val="center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  <w:vMerge/>
            <w:vAlign w:val="center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666551" w:rsidTr="00C64E9C">
        <w:tc>
          <w:tcPr>
            <w:tcW w:w="10201" w:type="dxa"/>
            <w:gridSpan w:val="5"/>
            <w:vAlign w:val="center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16 ч.</w:t>
            </w:r>
          </w:p>
        </w:tc>
      </w:tr>
      <w:tr w:rsidR="00666551" w:rsidTr="00C64E9C">
        <w:tc>
          <w:tcPr>
            <w:tcW w:w="10201" w:type="dxa"/>
            <w:gridSpan w:val="5"/>
            <w:vAlign w:val="center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етописи. Былины. Житие. 5ч.</w:t>
            </w:r>
          </w:p>
        </w:tc>
      </w:tr>
      <w:tr w:rsidR="00666551" w:rsidTr="00C64E9C">
        <w:trPr>
          <w:trHeight w:val="1716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учебником по литературному чтен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коллективном обсуждении: умение отвечать на вопрос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названием раздела. Прогнозирование содержания раздела. Летопись – источник исторических фактов.</w:t>
            </w:r>
          </w:p>
        </w:tc>
        <w:tc>
          <w:tcPr>
            <w:tcW w:w="1276" w:type="dxa"/>
          </w:tcPr>
          <w:p w:rsidR="00666551" w:rsidRDefault="00A01C4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97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летописи: «И повесил Олег щит свой на вратах Царьграда». Портрет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арактер героя, выраженные через поступки, речь. «И вспомнил Олег коня своего»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2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ылина – жан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устного народ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орчества. «И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ины т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езд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 Понимание отдельных, наиболее общих особенностей текстов былин</w:t>
            </w:r>
          </w:p>
        </w:tc>
        <w:tc>
          <w:tcPr>
            <w:tcW w:w="1276" w:type="dxa"/>
          </w:tcPr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9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ргий Радонеж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– святой земли русско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К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Памятник Сергию Радонежскому Умение работать с разными видами информации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Житие Сергия Радонежского». Понимание нравственного содержания прочитанного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удесный мир классики 11ч.</w:t>
            </w:r>
          </w:p>
        </w:tc>
      </w:tr>
      <w:tr w:rsidR="00666551" w:rsidTr="00C64E9C">
        <w:trPr>
          <w:trHeight w:val="493"/>
        </w:trPr>
        <w:tc>
          <w:tcPr>
            <w:tcW w:w="567" w:type="dxa"/>
            <w:vMerge w:val="restart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4" w:type="dxa"/>
            <w:vMerge w:val="restart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19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.П. Ершов. Подготовка сообщения 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.П. 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Ершове .Использовани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норм речевого этикета.</w:t>
            </w:r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.П.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нёк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орбунок». Сравнение литературной и народной сказок.</w:t>
            </w:r>
          </w:p>
        </w:tc>
        <w:tc>
          <w:tcPr>
            <w:tcW w:w="1276" w:type="dxa"/>
            <w:vMerge w:val="restart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850" w:type="dxa"/>
            <w:vMerge w:val="restart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493"/>
        </w:trPr>
        <w:tc>
          <w:tcPr>
            <w:tcW w:w="567" w:type="dxa"/>
            <w:vMerge/>
          </w:tcPr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  <w:vMerge/>
          </w:tcPr>
          <w:p w:rsidR="00666551" w:rsidRDefault="00666551">
            <w:pPr>
              <w:shd w:val="clear" w:color="auto" w:fill="FFFFFF"/>
              <w:snapToGrid w:val="0"/>
              <w:spacing w:line="0" w:lineRule="atLeast"/>
              <w:ind w:left="19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19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.П. 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ов «Конёк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Горбунок». Герои сказки. Характеристика героев. </w:t>
            </w:r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ind w:left="19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Сравнение словесного и изобразительного искусства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С.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Подготовка сообщения 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А.С. Пушкине. Самостоятельное пользование справочной литературой.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А.С. Пуш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н «Няне», «Туча», «Унылая пора!» Восприятие на слух звучащей речи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С. Пушкин. «Сказка о мертвой царевне и о семи богатырях». Определение темы. главной мысли текста. Структура сказочного текста, герои сказки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азка о мертвой царевне и о семи богатырях». Деление сказки на части. Составл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а. Обобщение. Пересказ основных эпизодов сказки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076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Ю. Лермонтов. Подготовка сообщения о М.Ю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рмонтове 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Самостоятельное пользование справочной литературой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.Ю. Лермонтов «Дары Терека». Восприятие на слух звучащей речи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453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Ю. Лермон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шик-Ке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. Знакомство с содержанием. Понимание заглавия произведения, его адекватное соотношение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м.Сравн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ской и турецкой сказок. Схожесть тем, идей, героев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казках ра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родов.Х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роев произведения, 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шение к ним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.Н. Толст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тство».Порт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характер героя, выраженные через поступки и речь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.Н.Толс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ак мужик кам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Самостояте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пределение темы, главной мысли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П. Чехов. Подготовка сообщения о А.П. Чехове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Самостоятельное пользование справочной литературой.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П. Чехов «Мальчики».  Характеристики героев. Выявление авторского отношения к героям на основе анализа текста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П. Чехов «Мальчики». Нравственный смысл произведения.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бщение по разде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 Чуд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р классики» Оценка достиж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коллективном обсуждении: умение отвечать на вопросы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 ч.</w:t>
            </w: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этическая тетрадь 5 ч.</w:t>
            </w:r>
          </w:p>
        </w:tc>
      </w:tr>
      <w:tr w:rsidR="00666551" w:rsidTr="00C64E9C">
        <w:trPr>
          <w:trHeight w:val="145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заическая и стихотворная речь. Ф. И. Тютчев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Еще земли печ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н вид...», «Как неожиданно и ярко…» Выделение особенностей стихотворного произведения (ритм, рифма).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А.А. Фет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Весен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ждь»  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разительности: сравнения, эпитеты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Сред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разительности: сравнения, эпитеты.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Соблюдение орфоэпических и интонационных норм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чтения 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Е.А. Баратынск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сна, весна! Как воздух чист!..»  </w:t>
            </w:r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е понимание звучащей речи, умение отвечать на вопросы услышанного произве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Е.А. Баратынск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Где сладкий шепот...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ных произведений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А.Н. Пл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щеев «Дети и птичка» </w:t>
            </w:r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И.С. Ни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ин «В синем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небе плывут над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ями...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А. Н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красов «Школ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ник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» 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нимание звучащей речи, умение отвечать на вопросы услышанного произведения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«В зимние сумерки няни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азки...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ных произведений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ово как средство художественной выразительности. Сравнения, эпитеты. И.А. Бунин «Листопад».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курс чтецов. Обобщение по разделу «Поэтическая тетрадь»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тературные сказки 8 ч.</w:t>
            </w: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Ф. Одоевский «Городок в таб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керке»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учно-познава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азки..</w:t>
            </w:r>
            <w:proofErr w:type="gramEnd"/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озиция сказки В.Ф. Одоевского «Городок в таб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керке»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М. Гаршин «Сказка о жабе и розе» Определение темы, идеи, структуры. Текст – описания в содержании художественного произведения «Сказка о жабе и розе»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ои литературного текста В.М. Гаршина «Сказка о жабе и розе» и их характеристика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55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П. Бажов «Серебряное копыт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пределение темы, идеи, структуры. Мотивы народных сказок в тексте П.П. Бажова «Серебряное копытце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3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и произведения П.П. Бажова «Серебряное копытце». Авторское отношение к героям произведения. Интерпретация текста: чтение по ролям сказки П.П. Бажова «Серебряное копытце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Мотивы народных сказок в литературном тексте С.Т. Аксаков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Аленький цвет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» Портрет, характер героев, выраженные через поступки и  речь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5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Деление сказки С.Т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Аксаков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Алень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цвет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» на части. Составление плана и подготовка к выборочному пересказу.</w:t>
            </w:r>
          </w:p>
          <w:p w:rsidR="00666551" w:rsidRDefault="00A01C47">
            <w:pPr>
              <w:shd w:val="clear" w:color="auto" w:fill="FFFFFF"/>
              <w:snapToGrid w:val="0"/>
              <w:spacing w:line="0" w:lineRule="atLeast"/>
              <w:ind w:left="5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Словесное иллюстрирование сказки С.Т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Аксаков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Алень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цвет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.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роверка навыка чтения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310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5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Контрольная работа №1 за 1 полугодие. Работа с текстом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лу время – потехи час 4 ч.</w:t>
            </w: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ind w:left="5" w:right="-203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.Л. Шварц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«Сказка о потерянном времени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темы, идеи структуры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и произведения Е.Л. Шварц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«Сказка о потерянном времени»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вторское отношение к героям произведения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е понимание звучащей речи, умение отвечать на вопросы услышанного произве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Драгунски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Глав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реки»Пересказ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текста от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лица героев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Ю. Драгунский «Что любит Мишка». Характеристика героя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380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лявкин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какой я горчицы не ел». Понимание заглавия произведения, его адекватное соотношение с содержанием. Чтение по ролям.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коллектив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и: умение отвечать на вопрос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ценка достижений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1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рана детства 5ч.</w:t>
            </w: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Б.С. Житков «Ка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я ловил челове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ков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»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нимание заглавия произведения, его адекватное соотношение с содержанием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Особенности развития сюжета рассказа Б.С. Житков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«Ка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я ловил челове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ков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26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ч.</w:t>
            </w: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ерой произведения Б.С. Житкова «Ка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я ловил челове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ков» .Портрет, характер героя через его поступки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562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К.Г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аустовски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Корз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 еловыми шишками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пределение темы, идеи. структуры. Герои произведения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snapToGrid w:val="0"/>
              <w:spacing w:line="0" w:lineRule="atLeast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Особенности развития сюжета рассказа К.Г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аустовско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Корз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 еловыми шишками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М.М. Зощенко «Елка»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темы, идеи. структуры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этическая тетрадь 3ч.</w:t>
            </w: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е понимание звучащей речи, умение отвечать на вопросы услышанного произведения В.Я. Брюсов «Опять сон», «Детская»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чтения. 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А. Есенин «Б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бушкины сказки». </w:t>
            </w:r>
          </w:p>
        </w:tc>
        <w:tc>
          <w:tcPr>
            <w:tcW w:w="1276" w:type="dxa"/>
          </w:tcPr>
          <w:p w:rsidR="00666551" w:rsidRDefault="00A01C4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приятие на слух звучащей речи. М.И. Цветаева «Бежит тропинк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бугорка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».Особенности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произведения.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.И. Цветаев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«Наш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арства». Понимание нравственного содержания прочитанного.</w:t>
            </w:r>
          </w:p>
        </w:tc>
        <w:tc>
          <w:tcPr>
            <w:tcW w:w="1276" w:type="dxa"/>
          </w:tcPr>
          <w:p w:rsidR="00666551" w:rsidRDefault="00A01C4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ллективном обсуждении: умение отвечать на вопрос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Оценка достижений</w:t>
            </w:r>
          </w:p>
        </w:tc>
        <w:tc>
          <w:tcPr>
            <w:tcW w:w="1276" w:type="dxa"/>
          </w:tcPr>
          <w:p w:rsidR="00666551" w:rsidRDefault="00A01C4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рода и мы 5ч .</w:t>
            </w: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Н. Мамин-Сибиряк «Приёмыш». Определение темы, идеи. структуры.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человека к природе в рассказе Д.Н. Мамин-Сибиряка «Приёмыш». Подготовка выборочного пересказа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left="5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И. Куприн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«Барбос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Жул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темы, идеи, структуры.</w:t>
            </w:r>
          </w:p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left="5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и произведения А.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прин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Барбо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Жул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». Поступок как характеристика героя произведения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М.М. Пришви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ыскочка». Определение темы, иде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уктуры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Герои произведения М.М. Пришв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ыскочка». Характеристика героя на основе поступка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ерои рассказа В.П. Астафьева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Стриж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кСкрип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Характерист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Определение темы, идеи, структуры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Деление текста В.П. Астафьева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Стриж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рип» на части. Составление плана. Выбороч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сказ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остиж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коллективном обсуждении: умение отвечать на вопросы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этическая тетрадь 5 ч.</w:t>
            </w: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.Л. Пастернак «Золо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ень».Воспроиз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кста с опорой на ключевые слова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эпических и интонационных норм чтен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.А. Клычков «Весна в лесу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екватное понимание звучащей речи, умение отвечать на вопросы услыш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изведения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ед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Бабье лето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М. Рубцов «Сентябрь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эпических и интонационных норм чт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С.А. Есенин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бедуш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Вырази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ства :сравнения, эпитеты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Мотивы народного творчества в произведении С.А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Есен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Лебед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дина 4 ч</w:t>
            </w:r>
          </w:p>
        </w:tc>
      </w:tr>
      <w:tr w:rsidR="00666551" w:rsidTr="00C64E9C">
        <w:trPr>
          <w:trHeight w:val="562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.С. Никитин «Русь». Рит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я.</w:t>
            </w:r>
          </w:p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раз Родины в поэтическом тексте И.С. Никитина «Русь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ово как средство художественной выразительности. Сравнения, эпитеты. С.Д. Дрожжин «Родине». 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орфоэпических и интонационных нор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Жиг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, Родина!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В неярком бл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е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ллективном обсуждении: умение отвечать на вопрос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ценка достижений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рана Фантазия 3ч</w:t>
            </w:r>
          </w:p>
        </w:tc>
      </w:tr>
      <w:tr w:rsidR="00666551" w:rsidTr="00C64E9C">
        <w:trPr>
          <w:trHeight w:val="1104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Е. С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елтистов«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ри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лектроника». Понимание заглавия произведения, его адекватное соотношение с содержанием.</w:t>
            </w:r>
          </w:p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Особенности фантастического жанра рассказа Е.С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елтистова«При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лектроника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Необычные герои фантастического рассказа Е.С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елтистова«При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лектроника»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р Булычёв «Путешествие Алисы». Характеристика героев через их поступки, речь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Особенности фантастического жанра расска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а Булычёва «Путешествие Алисы»  Сравнение героев фантастических рассказов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рубежная литература 10 ч.</w:t>
            </w: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left="24" w:right="-10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Д. Свиф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утеше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улливера».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главная мыс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изведения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Особ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развитие сюжета в зарубежной литературе Д. Свиф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утешествие Гулливера»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left="24"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Герои произведения Д. Свиф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утешествие Гулливера». Особенности их характеров.</w:t>
            </w:r>
          </w:p>
          <w:p w:rsidR="00666551" w:rsidRDefault="00666551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304"/>
        </w:trPr>
        <w:tc>
          <w:tcPr>
            <w:tcW w:w="10201" w:type="dxa"/>
            <w:gridSpan w:val="5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 ч.</w:t>
            </w: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Х. Андерсен «Русалочка». Определение темы, идеи, структуры.  Характеристика героев через их поступки, речь. 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текста Г.Х. Андерсена «Русалочка» 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сти. Составление плана 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1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562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терпретация текста Г.Х. Андерсе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салочка»:ч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ролям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6374" w:type="dxa"/>
          </w:tcPr>
          <w:p w:rsidR="00666551" w:rsidRDefault="00A01C47">
            <w:pPr>
              <w:shd w:val="clear" w:color="auto" w:fill="FFFFFF"/>
              <w:tabs>
                <w:tab w:val="left" w:pos="2478"/>
              </w:tabs>
              <w:snapToGrid w:val="0"/>
              <w:spacing w:line="0" w:lineRule="atLeast"/>
              <w:ind w:left="5"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. Твен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«Приключ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 Определение темы, идеи, структуры.   Устное словесное рисование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6374" w:type="dxa"/>
          </w:tcPr>
          <w:p w:rsidR="00C64E9C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Проверка осмыслен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чтения .</w:t>
            </w:r>
            <w:proofErr w:type="gramEnd"/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ромежуточная аттестация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авнение героев рассказ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ен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«Приключе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м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, их поступков.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562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С. Лагерле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вятая ночь». Составление плана рассказа. Святое семейство. Понимание нравственного содержания прочитанного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rPr>
          <w:trHeight w:val="828"/>
        </w:trPr>
        <w:tc>
          <w:tcPr>
            <w:tcW w:w="567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 Лагерлеф «В Назар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 .Особ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изведения.</w:t>
            </w:r>
          </w:p>
          <w:p w:rsidR="00666551" w:rsidRDefault="00A01C47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Лагерлеф «В Назарете». Иисус и Иуда. Понимание нравственного содержа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танного</w:t>
            </w:r>
          </w:p>
        </w:tc>
        <w:tc>
          <w:tcPr>
            <w:tcW w:w="1276" w:type="dxa"/>
          </w:tcPr>
          <w:p w:rsidR="00666551" w:rsidRDefault="00A01C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66551" w:rsidTr="00C64E9C">
        <w:tc>
          <w:tcPr>
            <w:tcW w:w="567" w:type="dxa"/>
          </w:tcPr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4" w:type="dxa"/>
          </w:tcPr>
          <w:p w:rsidR="00666551" w:rsidRDefault="00A01C47">
            <w:pPr>
              <w:snapToGrid w:val="0"/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68 часов</w:t>
            </w:r>
          </w:p>
        </w:tc>
        <w:tc>
          <w:tcPr>
            <w:tcW w:w="1276" w:type="dxa"/>
          </w:tcPr>
          <w:p w:rsidR="00666551" w:rsidRDefault="006665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66551" w:rsidRDefault="00666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66551" w:rsidRDefault="00666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66551" w:rsidRDefault="00A01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ь  предмет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универсальных учебных действий обучающихся</w:t>
      </w:r>
    </w:p>
    <w:p w:rsidR="00666551" w:rsidRDefault="00666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66551" w:rsidRDefault="00666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966"/>
        <w:gridCol w:w="1856"/>
        <w:gridCol w:w="1841"/>
        <w:gridCol w:w="1841"/>
        <w:gridCol w:w="1841"/>
      </w:tblGrid>
      <w:tr w:rsidR="00666551">
        <w:tc>
          <w:tcPr>
            <w:tcW w:w="1966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ы контрольных работ</w:t>
            </w:r>
          </w:p>
        </w:tc>
        <w:tc>
          <w:tcPr>
            <w:tcW w:w="1856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 четверть,</w:t>
            </w:r>
          </w:p>
        </w:tc>
        <w:tc>
          <w:tcPr>
            <w:tcW w:w="1841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841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841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 четверть</w:t>
            </w:r>
          </w:p>
        </w:tc>
      </w:tr>
      <w:tr w:rsidR="00666551">
        <w:tc>
          <w:tcPr>
            <w:tcW w:w="1966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 работа</w:t>
            </w:r>
          </w:p>
        </w:tc>
        <w:tc>
          <w:tcPr>
            <w:tcW w:w="1856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1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</w:tcPr>
          <w:p w:rsidR="00666551" w:rsidRDefault="00666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</w:tcPr>
          <w:p w:rsidR="00666551" w:rsidRDefault="00A0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666551" w:rsidRDefault="00666551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p w:rsidR="00C64E9C" w:rsidRDefault="00C64E9C">
      <w:pPr>
        <w:rPr>
          <w:rFonts w:ascii="Times New Roman" w:hAnsi="Times New Roman"/>
          <w:sz w:val="24"/>
          <w:szCs w:val="24"/>
        </w:rPr>
      </w:pPr>
    </w:p>
    <w:sectPr w:rsidR="00C6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B1B5E"/>
    <w:multiLevelType w:val="multilevel"/>
    <w:tmpl w:val="145B1B5E"/>
    <w:lvl w:ilvl="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36"/>
    <w:rsid w:val="00056C36"/>
    <w:rsid w:val="00153BCE"/>
    <w:rsid w:val="00343C81"/>
    <w:rsid w:val="00666551"/>
    <w:rsid w:val="00805B9C"/>
    <w:rsid w:val="00A01C47"/>
    <w:rsid w:val="00A1227F"/>
    <w:rsid w:val="00C64E9C"/>
    <w:rsid w:val="00CA7D2C"/>
    <w:rsid w:val="732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FB4A"/>
  <w15:docId w15:val="{42862CF5-EF6B-40A8-BBD0-B12F28D0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 w:line="270" w:lineRule="auto"/>
      <w:ind w:left="10" w:right="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pPr>
      <w:shd w:val="clear" w:color="auto" w:fill="FFFFFF"/>
      <w:spacing w:after="0" w:line="240" w:lineRule="atLeast"/>
      <w:ind w:hanging="180"/>
      <w:jc w:val="right"/>
    </w:pPr>
    <w:rPr>
      <w:rFonts w:ascii="Arial" w:eastAsia="Times New Roman" w:hAnsi="Arial" w:cs="Arial"/>
      <w:spacing w:val="-1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qFormat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styleId="ad">
    <w:name w:val="page number"/>
    <w:basedOn w:val="a0"/>
  </w:style>
  <w:style w:type="table" w:styleId="ae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</w:style>
  <w:style w:type="paragraph" w:customStyle="1" w:styleId="af">
    <w:name w:val="Основной"/>
    <w:basedOn w:val="a"/>
    <w:link w:val="af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c">
    <w:name w:val="Подзаголовок Знак"/>
    <w:basedOn w:val="a0"/>
    <w:link w:val="a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character" w:customStyle="1" w:styleId="af0">
    <w:name w:val="Основной Знак"/>
    <w:link w:val="af"/>
    <w:locked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Zag3">
    <w:name w:val="Zag_3"/>
    <w:basedOn w:val="a"/>
    <w:uiPriority w:val="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1">
    <w:name w:val="TableGri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Подзаголовок Знак1"/>
    <w:basedOn w:val="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1">
    <w:name w:val="Буллит"/>
    <w:basedOn w:val="af"/>
    <w:link w:val="af2"/>
    <w:pPr>
      <w:ind w:firstLine="244"/>
    </w:pPr>
    <w:rPr>
      <w:rFonts w:eastAsia="Times New Roman"/>
      <w:szCs w:val="21"/>
    </w:rPr>
  </w:style>
  <w:style w:type="character" w:customStyle="1" w:styleId="af2">
    <w:name w:val="Буллит Знак"/>
    <w:basedOn w:val="af0"/>
    <w:link w:val="af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Буллит Курсив"/>
    <w:basedOn w:val="af1"/>
    <w:link w:val="af4"/>
    <w:uiPriority w:val="99"/>
    <w:rPr>
      <w:i/>
      <w:iCs/>
    </w:rPr>
  </w:style>
  <w:style w:type="paragraph" w:customStyle="1" w:styleId="21">
    <w:name w:val="Средняя сетка 21"/>
    <w:basedOn w:val="a"/>
    <w:uiPriority w:val="1"/>
    <w:qFormat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Буллит Курсив Знак"/>
    <w:link w:val="af3"/>
    <w:uiPriority w:val="99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10"/>
    <w:locked/>
    <w:rPr>
      <w:rFonts w:ascii="Arial Narrow" w:hAnsi="Arial Narrow" w:cs="Arial Narrow"/>
      <w:b/>
      <w:bCs/>
      <w:smallCap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"/>
    <w:qFormat/>
    <w:pPr>
      <w:shd w:val="clear" w:color="auto" w:fill="FFFFFF"/>
      <w:spacing w:after="540" w:line="240" w:lineRule="atLeast"/>
    </w:pPr>
    <w:rPr>
      <w:rFonts w:ascii="Arial Narrow" w:eastAsiaTheme="minorHAnsi" w:hAnsi="Arial Narrow" w:cs="Arial Narrow"/>
      <w:b/>
      <w:bCs/>
      <w:smallCaps/>
      <w:sz w:val="19"/>
      <w:szCs w:val="19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80" w:after="180" w:line="208" w:lineRule="exact"/>
      <w:ind w:hanging="18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qFormat/>
    <w:locked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18"/>
      <w:szCs w:val="18"/>
    </w:rPr>
  </w:style>
  <w:style w:type="paragraph" w:customStyle="1" w:styleId="12">
    <w:name w:val="Подпись к таблице1"/>
    <w:basedOn w:val="a"/>
    <w:link w:val="af5"/>
    <w:uiPriority w:val="99"/>
    <w:qFormat/>
    <w:pPr>
      <w:shd w:val="clear" w:color="auto" w:fill="FFFFFF"/>
      <w:spacing w:after="0" w:line="321" w:lineRule="exact"/>
    </w:pPr>
    <w:rPr>
      <w:rFonts w:ascii="Arial" w:eastAsiaTheme="minorHAnsi" w:hAnsi="Arial" w:cs="Arial"/>
      <w:b/>
      <w:bCs/>
      <w:sz w:val="17"/>
      <w:szCs w:val="17"/>
    </w:rPr>
  </w:style>
  <w:style w:type="paragraph" w:customStyle="1" w:styleId="u-2-msonormal">
    <w:name w:val="u-2-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a">
    <w:name w:val="Osnova"/>
    <w:basedOn w:val="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6">
    <w:name w:val="Курсив"/>
    <w:basedOn w:val="af"/>
    <w:qFormat/>
    <w:rPr>
      <w:rFonts w:eastAsia="Times New Roman"/>
      <w:i/>
      <w:iCs/>
      <w:szCs w:val="21"/>
    </w:rPr>
  </w:style>
  <w:style w:type="paragraph" w:customStyle="1" w:styleId="30">
    <w:name w:val="Основной текст (3)"/>
    <w:basedOn w:val="a"/>
    <w:uiPriority w:val="99"/>
    <w:qFormat/>
    <w:pPr>
      <w:shd w:val="clear" w:color="auto" w:fill="FFFFFF"/>
      <w:spacing w:before="240" w:after="180" w:line="206" w:lineRule="exact"/>
      <w:jc w:val="both"/>
    </w:pPr>
    <w:rPr>
      <w:rFonts w:ascii="Arial" w:eastAsiaTheme="minorHAnsi" w:hAnsi="Arial" w:cs="Arial"/>
      <w:sz w:val="17"/>
      <w:szCs w:val="17"/>
    </w:rPr>
  </w:style>
  <w:style w:type="character" w:customStyle="1" w:styleId="af5">
    <w:name w:val="Подпись к таблице_"/>
    <w:basedOn w:val="a0"/>
    <w:link w:val="12"/>
    <w:uiPriority w:val="99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Pr>
      <w:rFonts w:ascii="Arial" w:hAnsi="Arial" w:cs="Arial"/>
      <w:spacing w:val="20"/>
      <w:sz w:val="17"/>
      <w:szCs w:val="17"/>
      <w:shd w:val="clear" w:color="auto" w:fill="FFFFFF"/>
    </w:rPr>
  </w:style>
  <w:style w:type="character" w:customStyle="1" w:styleId="a6">
    <w:name w:val="Основной текст Знак"/>
    <w:basedOn w:val="a0"/>
    <w:link w:val="a5"/>
    <w:qFormat/>
    <w:rPr>
      <w:rFonts w:ascii="Arial" w:eastAsia="Times New Roman" w:hAnsi="Arial" w:cs="Arial"/>
      <w:spacing w:val="-10"/>
      <w:sz w:val="28"/>
      <w:szCs w:val="28"/>
      <w:shd w:val="clear" w:color="auto" w:fill="FFFFFF"/>
      <w:lang w:eastAsia="ru-RU"/>
    </w:rPr>
  </w:style>
  <w:style w:type="character" w:customStyle="1" w:styleId="100">
    <w:name w:val="Основной текст (10) + Не полужирный"/>
    <w:basedOn w:val="a0"/>
    <w:uiPriority w:val="99"/>
    <w:qFormat/>
    <w:rPr>
      <w:rFonts w:ascii="Arial" w:hAnsi="Arial" w:cs="Arial"/>
      <w:b/>
      <w:bCs/>
      <w:spacing w:val="-10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qFormat/>
    <w:rPr>
      <w:rFonts w:ascii="Arial" w:hAnsi="Arial" w:cs="Arial"/>
      <w:b/>
      <w:bCs/>
      <w:spacing w:val="0"/>
      <w:sz w:val="28"/>
      <w:szCs w:val="28"/>
    </w:rPr>
  </w:style>
  <w:style w:type="character" w:customStyle="1" w:styleId="13">
    <w:name w:val="Основной текст + Полужирный1"/>
    <w:basedOn w:val="a0"/>
    <w:uiPriority w:val="99"/>
    <w:qFormat/>
    <w:rPr>
      <w:rFonts w:ascii="Arial" w:hAnsi="Arial" w:cs="Arial"/>
      <w:b/>
      <w:bCs/>
      <w:spacing w:val="0"/>
      <w:sz w:val="28"/>
      <w:szCs w:val="28"/>
    </w:rPr>
  </w:style>
  <w:style w:type="paragraph" w:customStyle="1" w:styleId="20">
    <w:name w:val="Основной текст (2)"/>
    <w:basedOn w:val="a"/>
    <w:pPr>
      <w:shd w:val="clear" w:color="auto" w:fill="FFFFFF"/>
      <w:spacing w:after="0" w:line="240" w:lineRule="atLeast"/>
    </w:pPr>
    <w:rPr>
      <w:rFonts w:ascii="Arial" w:eastAsia="Times New Roman" w:hAnsi="Arial"/>
      <w:spacing w:val="-5"/>
      <w:sz w:val="16"/>
      <w:szCs w:val="16"/>
      <w:lang w:eastAsia="ru-RU"/>
    </w:rPr>
  </w:style>
  <w:style w:type="paragraph" w:customStyle="1" w:styleId="40">
    <w:name w:val="Основной текст (4)"/>
    <w:basedOn w:val="a"/>
    <w:link w:val="4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i/>
      <w:iCs/>
      <w:spacing w:val="-7"/>
      <w:sz w:val="18"/>
      <w:szCs w:val="18"/>
      <w:lang w:eastAsia="ar-SA"/>
    </w:rPr>
  </w:style>
  <w:style w:type="paragraph" w:customStyle="1" w:styleId="310">
    <w:name w:val="Подпись к таблице (3)1"/>
    <w:basedOn w:val="a"/>
    <w:qFormat/>
    <w:pPr>
      <w:shd w:val="clear" w:color="auto" w:fill="FFFFFF"/>
      <w:suppressAutoHyphens/>
      <w:spacing w:after="0" w:line="240" w:lineRule="atLeast"/>
    </w:pPr>
    <w:rPr>
      <w:rFonts w:ascii="Microsoft Sans Serif" w:eastAsia="Times New Roman" w:hAnsi="Microsoft Sans Serif"/>
      <w:spacing w:val="-5"/>
      <w:sz w:val="16"/>
      <w:szCs w:val="16"/>
      <w:lang w:eastAsia="ar-SA"/>
    </w:rPr>
  </w:style>
  <w:style w:type="paragraph" w:customStyle="1" w:styleId="22">
    <w:name w:val="Подпись к таблице (2)"/>
    <w:basedOn w:val="a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b/>
      <w:bCs/>
      <w:sz w:val="18"/>
      <w:szCs w:val="18"/>
      <w:lang w:eastAsia="ar-SA"/>
    </w:rPr>
  </w:style>
  <w:style w:type="character" w:customStyle="1" w:styleId="32">
    <w:name w:val="Основной текст (3) + Курсив"/>
    <w:basedOn w:val="3"/>
    <w:uiPriority w:val="99"/>
    <w:qFormat/>
    <w:rPr>
      <w:rFonts w:ascii="Arial Narrow" w:hAnsi="Arial Narrow" w:cs="Arial Narrow"/>
      <w:i/>
      <w:iCs/>
      <w:spacing w:val="-7"/>
      <w:sz w:val="18"/>
      <w:szCs w:val="18"/>
      <w:shd w:val="clear" w:color="auto" w:fill="FFFFFF"/>
      <w:lang w:eastAsia="ar-SA" w:bidi="ar-SA"/>
    </w:rPr>
  </w:style>
  <w:style w:type="character" w:customStyle="1" w:styleId="14">
    <w:name w:val="Заголовок №1_"/>
    <w:basedOn w:val="a0"/>
    <w:link w:val="15"/>
    <w:qFormat/>
    <w:rPr>
      <w:rFonts w:ascii="Arial" w:hAnsi="Arial"/>
      <w:b/>
      <w:bCs/>
      <w:spacing w:val="-11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420" w:after="60" w:line="418" w:lineRule="exact"/>
      <w:jc w:val="center"/>
      <w:outlineLvl w:val="0"/>
    </w:pPr>
    <w:rPr>
      <w:rFonts w:ascii="Arial" w:eastAsiaTheme="minorHAnsi" w:hAnsi="Arial" w:cstheme="minorBidi"/>
      <w:b/>
      <w:bCs/>
      <w:spacing w:val="-11"/>
      <w:sz w:val="33"/>
      <w:szCs w:val="33"/>
    </w:rPr>
  </w:style>
  <w:style w:type="character" w:customStyle="1" w:styleId="7">
    <w:name w:val="Основной текст (7)_"/>
    <w:basedOn w:val="a0"/>
    <w:link w:val="70"/>
    <w:uiPriority w:val="99"/>
    <w:qFormat/>
    <w:locked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6"/>
      <w:szCs w:val="16"/>
    </w:rPr>
  </w:style>
  <w:style w:type="character" w:customStyle="1" w:styleId="41">
    <w:name w:val="Основной текст (4)_"/>
    <w:basedOn w:val="a0"/>
    <w:link w:val="40"/>
    <w:locked/>
    <w:rPr>
      <w:rFonts w:ascii="Times New Roman" w:eastAsia="Times New Roman" w:hAnsi="Times New Roman" w:cs="Times New Roman"/>
      <w:i/>
      <w:iCs/>
      <w:spacing w:val="-7"/>
      <w:sz w:val="18"/>
      <w:szCs w:val="18"/>
      <w:shd w:val="clear" w:color="auto" w:fill="FFFFFF"/>
      <w:lang w:eastAsia="ar-SA"/>
    </w:rPr>
  </w:style>
  <w:style w:type="character" w:customStyle="1" w:styleId="134">
    <w:name w:val="Основной текст (13) + Не курсив4"/>
    <w:basedOn w:val="a0"/>
    <w:uiPriority w:val="99"/>
    <w:qFormat/>
    <w:rPr>
      <w:rFonts w:ascii="Arial" w:hAnsi="Arial" w:cs="Arial"/>
      <w:i/>
      <w:iCs/>
      <w:spacing w:val="-1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1pt">
    <w:name w:val="Основной текст + Интервал 1 pt"/>
    <w:basedOn w:val="a6"/>
    <w:rPr>
      <w:rFonts w:ascii="Arial" w:eastAsia="Times New Roman" w:hAnsi="Arial" w:cs="Arial"/>
      <w:spacing w:val="18"/>
      <w:sz w:val="17"/>
      <w:szCs w:val="17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link w:val="60"/>
    <w:uiPriority w:val="99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0" w:line="240" w:lineRule="atLeast"/>
    </w:pPr>
    <w:rPr>
      <w:rFonts w:ascii="MS Reference Sans Serif" w:eastAsiaTheme="minorHAnsi" w:hAnsi="MS Reference Sans Serif" w:cs="MS Reference Sans Serif"/>
      <w:b/>
      <w:bCs/>
      <w:sz w:val="16"/>
      <w:szCs w:val="16"/>
    </w:rPr>
  </w:style>
  <w:style w:type="character" w:customStyle="1" w:styleId="52pt">
    <w:name w:val="Основной текст (5) + Интервал 2 pt"/>
    <w:basedOn w:val="5"/>
    <w:uiPriority w:val="99"/>
    <w:qFormat/>
    <w:rPr>
      <w:rFonts w:ascii="MS Reference Sans Serif" w:hAnsi="MS Reference Sans Serif" w:cs="MS Reference Sans Serif"/>
      <w:b/>
      <w:bCs/>
      <w:spacing w:val="40"/>
      <w:sz w:val="13"/>
      <w:szCs w:val="13"/>
      <w:shd w:val="clear" w:color="auto" w:fill="FFFFFF"/>
    </w:rPr>
  </w:style>
  <w:style w:type="character" w:customStyle="1" w:styleId="58">
    <w:name w:val="Основной текст (5) + 8"/>
    <w:basedOn w:val="5"/>
    <w:uiPriority w:val="99"/>
    <w:rPr>
      <w:rFonts w:ascii="MS Reference Sans Serif" w:hAnsi="MS Reference Sans Serif" w:cs="MS Reference Sans Serif"/>
      <w:b/>
      <w:bCs/>
      <w:spacing w:val="-10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21"/>
      <w:szCs w:val="21"/>
    </w:rPr>
  </w:style>
  <w:style w:type="character" w:customStyle="1" w:styleId="26">
    <w:name w:val="Основной текст (2) + 6"/>
    <w:basedOn w:val="2"/>
    <w:uiPriority w:val="99"/>
    <w:rPr>
      <w:rFonts w:ascii="MS Reference Sans Serif" w:hAnsi="MS Reference Sans Serif" w:cs="MS Reference Sans Serif"/>
      <w:b/>
      <w:bCs/>
      <w:smallCaps/>
      <w:spacing w:val="0"/>
      <w:sz w:val="13"/>
      <w:szCs w:val="13"/>
      <w:shd w:val="clear" w:color="auto" w:fill="FFFFFF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2">
    <w:name w:val="Основной текст (4) + Не полужирный"/>
    <w:basedOn w:val="41"/>
    <w:qFormat/>
    <w:rPr>
      <w:rFonts w:ascii="Arial" w:eastAsia="Times New Roman" w:hAnsi="Arial" w:cs="Arial"/>
      <w:b/>
      <w:bCs/>
      <w:i/>
      <w:iCs/>
      <w:spacing w:val="-4"/>
      <w:sz w:val="17"/>
      <w:szCs w:val="17"/>
      <w:shd w:val="clear" w:color="auto" w:fill="FFFFFF"/>
      <w:lang w:eastAsia="ar-SA" w:bidi="ar-SA"/>
    </w:rPr>
  </w:style>
  <w:style w:type="paragraph" w:styleId="afa">
    <w:name w:val="No Spacing"/>
    <w:link w:val="afb"/>
    <w:qFormat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qFormat/>
    <w:rPr>
      <w:rFonts w:ascii="Times New Roman" w:eastAsia="Times New Roman" w:hAnsi="Times New Roman" w:cs="Times New Roman"/>
    </w:rPr>
  </w:style>
  <w:style w:type="character" w:customStyle="1" w:styleId="36">
    <w:name w:val="Основной текст (3) + Полужирный6"/>
    <w:basedOn w:val="a0"/>
    <w:uiPriority w:val="99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(3) + Полужирный4"/>
    <w:basedOn w:val="3"/>
    <w:uiPriority w:val="99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afc">
    <w:name w:val="Основной текст + Курсив"/>
    <w:basedOn w:val="a0"/>
    <w:uiPriority w:val="99"/>
    <w:rPr>
      <w:rFonts w:ascii="Arial" w:eastAsia="Courier New" w:hAnsi="Arial" w:cs="Arial"/>
      <w:i/>
      <w:iCs/>
      <w:spacing w:val="0"/>
      <w:sz w:val="17"/>
      <w:szCs w:val="17"/>
      <w:shd w:val="clear" w:color="auto" w:fill="FFFFFF"/>
      <w:lang w:eastAsia="ar-SA" w:bidi="ar-SA"/>
    </w:rPr>
  </w:style>
  <w:style w:type="character" w:customStyle="1" w:styleId="afd">
    <w:name w:val="Сноска_"/>
    <w:basedOn w:val="a0"/>
    <w:link w:val="afe"/>
    <w:uiPriority w:val="99"/>
    <w:rPr>
      <w:sz w:val="21"/>
      <w:szCs w:val="21"/>
      <w:shd w:val="clear" w:color="auto" w:fill="FFFFFF"/>
    </w:rPr>
  </w:style>
  <w:style w:type="paragraph" w:customStyle="1" w:styleId="afe">
    <w:name w:val="Сноска"/>
    <w:basedOn w:val="a"/>
    <w:link w:val="afd"/>
    <w:uiPriority w:val="99"/>
    <w:pPr>
      <w:shd w:val="clear" w:color="auto" w:fill="FFFFFF"/>
      <w:spacing w:after="0" w:line="210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rialBlack18">
    <w:name w:val="Основной текст + Arial Black18"/>
    <w:basedOn w:val="a0"/>
    <w:uiPriority w:val="99"/>
    <w:rPr>
      <w:rFonts w:ascii="Arial Black" w:hAnsi="Arial Black" w:cs="Arial Black"/>
      <w:spacing w:val="0"/>
      <w:sz w:val="18"/>
      <w:szCs w:val="18"/>
    </w:rPr>
  </w:style>
  <w:style w:type="paragraph" w:customStyle="1" w:styleId="410">
    <w:name w:val="Основной текст (4)1"/>
    <w:basedOn w:val="a"/>
    <w:uiPriority w:val="99"/>
    <w:pPr>
      <w:shd w:val="clear" w:color="auto" w:fill="FFFFFF"/>
      <w:spacing w:after="0" w:line="240" w:lineRule="atLeast"/>
    </w:pPr>
    <w:rPr>
      <w:rFonts w:ascii="Arial Black" w:eastAsia="Times New Roman" w:hAnsi="Arial Black" w:cs="Arial Black"/>
      <w:sz w:val="18"/>
      <w:szCs w:val="18"/>
      <w:lang w:eastAsia="ru-RU"/>
    </w:rPr>
  </w:style>
  <w:style w:type="character" w:customStyle="1" w:styleId="311">
    <w:name w:val="Основной текст (3) + 11"/>
    <w:basedOn w:val="3"/>
    <w:uiPriority w:val="99"/>
    <w:qFormat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300">
    <w:name w:val="Основной текст + Курсив30"/>
    <w:basedOn w:val="a0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16">
    <w:name w:val="Основной текст (7) + Не курсив16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MicrosoftSansSerif2">
    <w:name w:val="Основной текст (4) + Microsoft Sans Serif2"/>
    <w:basedOn w:val="41"/>
    <w:uiPriority w:val="99"/>
    <w:qFormat/>
    <w:rPr>
      <w:rFonts w:ascii="Microsoft Sans Serif" w:eastAsia="Times New Roman" w:hAnsi="Microsoft Sans Serif" w:cs="Microsoft Sans Serif"/>
      <w:i/>
      <w:iCs/>
      <w:spacing w:val="0"/>
      <w:sz w:val="19"/>
      <w:szCs w:val="19"/>
      <w:shd w:val="clear" w:color="auto" w:fill="FFFFFF"/>
      <w:lang w:eastAsia="ar-SA"/>
    </w:rPr>
  </w:style>
  <w:style w:type="character" w:customStyle="1" w:styleId="29">
    <w:name w:val="Основной текст + Курсив29"/>
    <w:basedOn w:val="a0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15">
    <w:name w:val="Основной текст (7) + Не курсив15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14">
    <w:name w:val="Основной текст (7) + Не курсив14"/>
    <w:basedOn w:val="7"/>
    <w:uiPriority w:val="99"/>
    <w:qFormat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Курсив28"/>
    <w:basedOn w:val="a0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13">
    <w:name w:val="Основной текст (7) + Не курсив13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12">
    <w:name w:val="Основной текст (7) + Не курсив12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3">
    <w:name w:val="Заголовок №4_"/>
    <w:basedOn w:val="a0"/>
    <w:link w:val="44"/>
    <w:uiPriority w:val="99"/>
    <w:rPr>
      <w:rFonts w:ascii="Arial Black" w:hAnsi="Arial Black" w:cs="Arial Black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pPr>
      <w:shd w:val="clear" w:color="auto" w:fill="FFFFFF"/>
      <w:spacing w:before="240" w:after="60" w:line="240" w:lineRule="atLeast"/>
      <w:outlineLvl w:val="3"/>
    </w:pPr>
    <w:rPr>
      <w:rFonts w:ascii="Arial Black" w:eastAsiaTheme="minorHAnsi" w:hAnsi="Arial Black" w:cs="Arial Black"/>
    </w:rPr>
  </w:style>
  <w:style w:type="character" w:customStyle="1" w:styleId="4TimesNewRoman">
    <w:name w:val="Основной текст (4) + Times New Roman"/>
    <w:basedOn w:val="41"/>
    <w:uiPriority w:val="99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ar-SA"/>
    </w:rPr>
  </w:style>
  <w:style w:type="character" w:customStyle="1" w:styleId="3ArialBlack4">
    <w:name w:val="Основной текст (3) + Arial Black4"/>
    <w:basedOn w:val="3"/>
    <w:uiPriority w:val="99"/>
    <w:rPr>
      <w:rFonts w:ascii="Arial Black" w:hAnsi="Arial Black" w:cs="Arial Black"/>
      <w:spacing w:val="0"/>
      <w:sz w:val="18"/>
      <w:szCs w:val="18"/>
      <w:shd w:val="clear" w:color="auto" w:fill="FFFFFF"/>
    </w:rPr>
  </w:style>
  <w:style w:type="character" w:customStyle="1" w:styleId="ArialBlack17">
    <w:name w:val="Основной текст + Arial Black17"/>
    <w:basedOn w:val="a0"/>
    <w:uiPriority w:val="99"/>
    <w:rPr>
      <w:rFonts w:ascii="Arial Black" w:hAnsi="Arial Black" w:cs="Arial Black"/>
      <w:spacing w:val="0"/>
      <w:sz w:val="18"/>
      <w:szCs w:val="18"/>
      <w:shd w:val="clear" w:color="auto" w:fill="FFFFFF"/>
    </w:rPr>
  </w:style>
  <w:style w:type="character" w:customStyle="1" w:styleId="711">
    <w:name w:val="Основной текст (7) + Не курсив11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10">
    <w:name w:val="Основной текст (7) + Не курсив10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MicrosoftSansSerif1">
    <w:name w:val="Основной текст (4) + Microsoft Sans Serif1"/>
    <w:basedOn w:val="41"/>
    <w:uiPriority w:val="99"/>
    <w:rPr>
      <w:rFonts w:ascii="Microsoft Sans Serif" w:eastAsia="Times New Roman" w:hAnsi="Microsoft Sans Serif" w:cs="Microsoft Sans Serif"/>
      <w:i/>
      <w:iCs/>
      <w:spacing w:val="0"/>
      <w:sz w:val="19"/>
      <w:szCs w:val="19"/>
      <w:shd w:val="clear" w:color="auto" w:fill="FFFFFF"/>
      <w:lang w:eastAsia="ar-SA"/>
    </w:rPr>
  </w:style>
  <w:style w:type="character" w:customStyle="1" w:styleId="319">
    <w:name w:val="Основной текст (3)19"/>
    <w:basedOn w:val="3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 + Курсив27"/>
    <w:basedOn w:val="a0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260">
    <w:name w:val="Основной текст + Курсив26"/>
    <w:basedOn w:val="a0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9">
    <w:name w:val="Основной текст (7) + Не курсив9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8">
    <w:name w:val="Основной текст (7) + Не курсив8"/>
    <w:basedOn w:val="7"/>
    <w:uiPriority w:val="99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2">
    <w:name w:val="Заголовок №52"/>
    <w:basedOn w:val="a0"/>
    <w:uiPriority w:val="99"/>
    <w:rPr>
      <w:rFonts w:ascii="Arial Black" w:hAnsi="Arial Black" w:cs="Arial Black"/>
      <w:spacing w:val="0"/>
      <w:sz w:val="18"/>
      <w:szCs w:val="18"/>
      <w:u w:val="single"/>
    </w:rPr>
  </w:style>
  <w:style w:type="character" w:customStyle="1" w:styleId="5MicrosoftSansSerif">
    <w:name w:val="Заголовок №5 + Microsoft Sans Serif"/>
    <w:basedOn w:val="a0"/>
    <w:uiPriority w:val="99"/>
    <w:rPr>
      <w:rFonts w:ascii="Microsoft Sans Serif" w:hAnsi="Microsoft Sans Serif" w:cs="Microsoft Sans Serif"/>
      <w:spacing w:val="0"/>
      <w:sz w:val="19"/>
      <w:szCs w:val="19"/>
      <w:u w:val="single"/>
    </w:rPr>
  </w:style>
  <w:style w:type="character" w:customStyle="1" w:styleId="150">
    <w:name w:val="Основной текст (15)_"/>
    <w:basedOn w:val="a0"/>
    <w:link w:val="151"/>
    <w:uiPriority w:val="99"/>
    <w:rPr>
      <w:i/>
      <w:iCs/>
      <w:spacing w:val="-10"/>
      <w:sz w:val="25"/>
      <w:szCs w:val="2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480" w:after="0" w:line="236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</w:rPr>
  </w:style>
  <w:style w:type="character" w:customStyle="1" w:styleId="140">
    <w:name w:val="Основной текст (14)_"/>
    <w:basedOn w:val="a0"/>
    <w:link w:val="141"/>
    <w:uiPriority w:val="99"/>
    <w:rPr>
      <w:sz w:val="25"/>
      <w:szCs w:val="25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before="1260" w:after="0" w:line="242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42">
    <w:name w:val="Основной текст (14) + Полужирный"/>
    <w:basedOn w:val="140"/>
    <w:uiPriority w:val="99"/>
    <w:rPr>
      <w:b/>
      <w:bCs/>
      <w:spacing w:val="10"/>
      <w:sz w:val="25"/>
      <w:szCs w:val="25"/>
      <w:shd w:val="clear" w:color="auto" w:fill="FFFFFF"/>
    </w:rPr>
  </w:style>
  <w:style w:type="character" w:customStyle="1" w:styleId="152">
    <w:name w:val="Основной текст (15) + Не курсив"/>
    <w:basedOn w:val="150"/>
    <w:uiPriority w:val="99"/>
    <w:rPr>
      <w:i/>
      <w:iCs/>
      <w:spacing w:val="0"/>
      <w:sz w:val="25"/>
      <w:szCs w:val="25"/>
      <w:shd w:val="clear" w:color="auto" w:fill="FFFFFF"/>
    </w:rPr>
  </w:style>
  <w:style w:type="character" w:customStyle="1" w:styleId="153">
    <w:name w:val="Основной текст (15) + Полужирный"/>
    <w:basedOn w:val="150"/>
    <w:uiPriority w:val="99"/>
    <w:qFormat/>
    <w:rPr>
      <w:b/>
      <w:bCs/>
      <w:i/>
      <w:iCs/>
      <w:spacing w:val="10"/>
      <w:sz w:val="25"/>
      <w:szCs w:val="25"/>
      <w:shd w:val="clear" w:color="auto" w:fill="FFFFFF"/>
    </w:rPr>
  </w:style>
  <w:style w:type="character" w:customStyle="1" w:styleId="16MicrosoftSansSerif">
    <w:name w:val="Основной текст (16) + Microsoft Sans Serif"/>
    <w:basedOn w:val="a0"/>
    <w:uiPriority w:val="99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1410">
    <w:name w:val="Основной текст (14) + Полужирный1"/>
    <w:basedOn w:val="140"/>
    <w:uiPriority w:val="99"/>
    <w:qFormat/>
    <w:rPr>
      <w:b/>
      <w:bCs/>
      <w:spacing w:val="-10"/>
      <w:sz w:val="25"/>
      <w:szCs w:val="25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Pr>
      <w:b/>
      <w:bCs/>
      <w:spacing w:val="-10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after="1260" w:line="255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</w:rPr>
  </w:style>
  <w:style w:type="character" w:customStyle="1" w:styleId="132">
    <w:name w:val="Основной текст (13) + Не полужирный"/>
    <w:basedOn w:val="130"/>
    <w:uiPriority w:val="99"/>
    <w:rPr>
      <w:b/>
      <w:bCs/>
      <w:spacing w:val="0"/>
      <w:sz w:val="25"/>
      <w:szCs w:val="25"/>
      <w:shd w:val="clear" w:color="auto" w:fill="FFFFFF"/>
    </w:rPr>
  </w:style>
  <w:style w:type="character" w:customStyle="1" w:styleId="16">
    <w:name w:val="Основной текст Знак1"/>
    <w:basedOn w:val="a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7">
    <w:name w:val="Основной текст (7) + Не курсив7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rialBlack13">
    <w:name w:val="Основной текст + Arial Black13"/>
    <w:basedOn w:val="16"/>
    <w:uiPriority w:val="99"/>
    <w:rPr>
      <w:rFonts w:ascii="Arial Black" w:hAnsi="Arial Black" w:cs="Arial Black"/>
      <w:spacing w:val="0"/>
      <w:sz w:val="31"/>
      <w:szCs w:val="31"/>
      <w:shd w:val="clear" w:color="auto" w:fill="FFFFFF"/>
      <w:lang w:val="en-US" w:eastAsia="en-US"/>
    </w:rPr>
  </w:style>
  <w:style w:type="character" w:customStyle="1" w:styleId="220">
    <w:name w:val="Основной текст + Курсив22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6">
    <w:name w:val="Основной текст (7) + Не курсив6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315">
    <w:name w:val="Основной текст (3)15"/>
    <w:basedOn w:val="3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+ Курсив17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5">
    <w:name w:val="Основной текст (7) + Не курсив5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54">
    <w:name w:val="Основной текст + Курсив15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4">
    <w:name w:val="Основной текст (7) + Не курсив4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43">
    <w:name w:val="Основной текст + Курсив14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3">
    <w:name w:val="Основной текст (7) + Не курсив3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33">
    <w:name w:val="Основной текст + Курсив13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20">
    <w:name w:val="Основной текст + Курсив12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10">
    <w:name w:val="Основной текст + Курсив11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2">
    <w:name w:val="Основной текст (7) + Не курсив2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01">
    <w:name w:val="Основной текст + Курсив10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9">
    <w:name w:val="Основной текст + Курсив9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81">
    <w:name w:val="Основной текст + Курсив8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a">
    <w:name w:val="Основной текст + Курсив7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51">
    <w:name w:val="Основной текст + Курсив5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17">
    <w:name w:val="Основной текст (7) + Не курсив1"/>
    <w:basedOn w:val="7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+ Курсив4"/>
    <w:basedOn w:val="16"/>
    <w:uiPriority w:val="9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912E5-FE59-4C12-A86E-1B36EFB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15602</Words>
  <Characters>8893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1-01T08:00:00Z</cp:lastPrinted>
  <dcterms:created xsi:type="dcterms:W3CDTF">2019-10-29T08:25:00Z</dcterms:created>
  <dcterms:modified xsi:type="dcterms:W3CDTF">2019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